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2873E" w14:textId="77777777" w:rsidR="00B258A2" w:rsidRPr="002C1861" w:rsidRDefault="00B258A2" w:rsidP="00B258A2">
      <w:pPr>
        <w:rPr>
          <w:b/>
          <w:bCs/>
          <w:sz w:val="24"/>
          <w:szCs w:val="24"/>
          <w:lang w:val="es-ES"/>
        </w:rPr>
      </w:pPr>
    </w:p>
    <w:p w14:paraId="239B0ED8" w14:textId="77777777" w:rsidR="00B258A2" w:rsidRPr="002C1861" w:rsidRDefault="00B258A2" w:rsidP="00B258A2">
      <w:pPr>
        <w:jc w:val="center"/>
        <w:rPr>
          <w:rFonts w:ascii="Times New Roman" w:hAnsi="Times New Roman" w:cs="Times New Roman"/>
          <w:b/>
          <w:bCs/>
          <w:sz w:val="28"/>
          <w:szCs w:val="28"/>
          <w:lang w:val="es-ES"/>
        </w:rPr>
      </w:pPr>
      <w:r w:rsidRPr="002C1861">
        <w:rPr>
          <w:rFonts w:ascii="Times New Roman" w:hAnsi="Times New Roman" w:cs="Times New Roman"/>
          <w:b/>
          <w:bCs/>
          <w:sz w:val="28"/>
          <w:szCs w:val="28"/>
          <w:lang w:val="es-ES"/>
        </w:rPr>
        <w:t>EQUIPO T1</w:t>
      </w:r>
    </w:p>
    <w:p w14:paraId="0E954C96" w14:textId="77777777" w:rsidR="00B258A2" w:rsidRPr="00092C23" w:rsidRDefault="00B258A2" w:rsidP="00B258A2">
      <w:pPr>
        <w:rPr>
          <w:rFonts w:ascii="Times New Roman" w:hAnsi="Times New Roman" w:cs="Times New Roman"/>
          <w:sz w:val="24"/>
          <w:szCs w:val="24"/>
          <w:lang w:val="es-ES"/>
        </w:rPr>
      </w:pPr>
    </w:p>
    <w:p w14:paraId="6D21DAF7" w14:textId="60206779" w:rsidR="00B258A2" w:rsidRPr="009209F9" w:rsidRDefault="00B258A2" w:rsidP="00B258A2">
      <w:pPr>
        <w:jc w:val="center"/>
        <w:rPr>
          <w:rFonts w:ascii="Times New Roman" w:hAnsi="Times New Roman" w:cs="Times New Roman"/>
          <w:b/>
          <w:bCs/>
          <w:color w:val="4472C4" w:themeColor="accent1"/>
          <w:sz w:val="24"/>
          <w:szCs w:val="24"/>
          <w:lang w:val="es-MX"/>
        </w:rPr>
      </w:pPr>
      <w:r w:rsidRPr="002C1861">
        <w:rPr>
          <w:rFonts w:ascii="Times New Roman" w:hAnsi="Times New Roman" w:cs="Times New Roman"/>
          <w:b/>
          <w:bCs/>
          <w:color w:val="4472C4" w:themeColor="accent1"/>
          <w:sz w:val="24"/>
          <w:szCs w:val="24"/>
          <w:lang w:val="es-ES"/>
        </w:rPr>
        <w:t>T</w:t>
      </w:r>
      <w:r>
        <w:rPr>
          <w:rFonts w:ascii="Times New Roman" w:hAnsi="Times New Roman" w:cs="Times New Roman"/>
          <w:b/>
          <w:bCs/>
          <w:color w:val="4472C4" w:themeColor="accent1"/>
          <w:sz w:val="24"/>
          <w:szCs w:val="24"/>
          <w:lang w:val="es-ES"/>
        </w:rPr>
        <w:t xml:space="preserve">ALLER </w:t>
      </w:r>
      <w:r w:rsidRPr="009209F9">
        <w:rPr>
          <w:rFonts w:ascii="Times New Roman" w:hAnsi="Times New Roman" w:cs="Times New Roman"/>
          <w:b/>
          <w:bCs/>
          <w:color w:val="4472C4" w:themeColor="accent1"/>
          <w:sz w:val="24"/>
          <w:szCs w:val="24"/>
          <w:lang w:val="es-MX"/>
        </w:rPr>
        <w:t>REFACTORING</w:t>
      </w:r>
    </w:p>
    <w:p w14:paraId="10A7E159" w14:textId="46DA2ED1" w:rsidR="00B258A2" w:rsidRPr="002C1861" w:rsidRDefault="00B258A2" w:rsidP="00B258A2">
      <w:pPr>
        <w:jc w:val="center"/>
        <w:rPr>
          <w:rFonts w:ascii="Times New Roman" w:hAnsi="Times New Roman" w:cs="Times New Roman"/>
          <w:b/>
          <w:bCs/>
          <w:color w:val="4472C4" w:themeColor="accent1"/>
          <w:sz w:val="24"/>
          <w:szCs w:val="24"/>
          <w:lang w:val="es-ES"/>
        </w:rPr>
      </w:pPr>
    </w:p>
    <w:p w14:paraId="137CD86B" w14:textId="77777777" w:rsidR="00B258A2" w:rsidRDefault="00B258A2" w:rsidP="00B258A2">
      <w:pPr>
        <w:jc w:val="center"/>
        <w:rPr>
          <w:rFonts w:ascii="Times New Roman" w:hAnsi="Times New Roman" w:cs="Times New Roman"/>
          <w:sz w:val="24"/>
          <w:szCs w:val="24"/>
          <w:lang w:val="es-ES"/>
        </w:rPr>
      </w:pPr>
    </w:p>
    <w:p w14:paraId="5BA7ACB5" w14:textId="77777777" w:rsidR="00B258A2" w:rsidRPr="00092C23" w:rsidRDefault="00B258A2" w:rsidP="00B258A2">
      <w:pPr>
        <w:jc w:val="center"/>
        <w:rPr>
          <w:rFonts w:ascii="Times New Roman" w:hAnsi="Times New Roman" w:cs="Times New Roman"/>
          <w:sz w:val="24"/>
          <w:szCs w:val="24"/>
          <w:lang w:val="es-ES"/>
        </w:rPr>
      </w:pPr>
    </w:p>
    <w:p w14:paraId="4A99754B" w14:textId="77777777" w:rsidR="00B258A2" w:rsidRPr="00092C23" w:rsidRDefault="00B258A2" w:rsidP="00B258A2">
      <w:pPr>
        <w:rPr>
          <w:rFonts w:ascii="Times New Roman" w:hAnsi="Times New Roman" w:cs="Times New Roman"/>
          <w:sz w:val="24"/>
          <w:szCs w:val="24"/>
          <w:lang w:val="es-ES"/>
        </w:rPr>
      </w:pPr>
      <w:r w:rsidRPr="00092C23">
        <w:rPr>
          <w:rFonts w:ascii="Times New Roman" w:hAnsi="Times New Roman" w:cs="Times New Roman"/>
          <w:sz w:val="24"/>
          <w:szCs w:val="24"/>
          <w:lang w:val="es-ES"/>
        </w:rPr>
        <w:t>INTEGRANTES</w:t>
      </w:r>
      <w:r>
        <w:rPr>
          <w:rFonts w:ascii="Times New Roman" w:hAnsi="Times New Roman" w:cs="Times New Roman"/>
          <w:sz w:val="24"/>
          <w:szCs w:val="24"/>
          <w:lang w:val="es-ES"/>
        </w:rPr>
        <w:t xml:space="preserve"> Y ASIGNACIONES</w:t>
      </w:r>
      <w:r w:rsidRPr="00092C23">
        <w:rPr>
          <w:rFonts w:ascii="Times New Roman" w:hAnsi="Times New Roman" w:cs="Times New Roman"/>
          <w:sz w:val="24"/>
          <w:szCs w:val="24"/>
          <w:lang w:val="es-ES"/>
        </w:rPr>
        <w:t>:</w:t>
      </w:r>
    </w:p>
    <w:p w14:paraId="7C359A68" w14:textId="77777777" w:rsidR="00B258A2" w:rsidRPr="00092C23" w:rsidRDefault="00B258A2" w:rsidP="00B258A2">
      <w:pPr>
        <w:rPr>
          <w:rFonts w:ascii="Times New Roman" w:hAnsi="Times New Roman" w:cs="Times New Roman"/>
          <w:sz w:val="24"/>
          <w:szCs w:val="24"/>
          <w:lang w:val="es-ES"/>
        </w:rPr>
      </w:pPr>
      <w:r w:rsidRPr="00092C23">
        <w:rPr>
          <w:rFonts w:ascii="Times New Roman" w:hAnsi="Times New Roman" w:cs="Times New Roman"/>
          <w:sz w:val="24"/>
          <w:szCs w:val="24"/>
          <w:lang w:val="es-ES"/>
        </w:rPr>
        <w:t xml:space="preserve">-Miguel </w:t>
      </w:r>
      <w:proofErr w:type="spellStart"/>
      <w:r w:rsidRPr="00092C23">
        <w:rPr>
          <w:rFonts w:ascii="Times New Roman" w:hAnsi="Times New Roman" w:cs="Times New Roman"/>
          <w:sz w:val="24"/>
          <w:szCs w:val="24"/>
          <w:lang w:val="es-ES"/>
        </w:rPr>
        <w:t>Angel</w:t>
      </w:r>
      <w:proofErr w:type="spellEnd"/>
      <w:r w:rsidRPr="00092C23">
        <w:rPr>
          <w:rFonts w:ascii="Times New Roman" w:hAnsi="Times New Roman" w:cs="Times New Roman"/>
          <w:sz w:val="24"/>
          <w:szCs w:val="24"/>
          <w:lang w:val="es-ES"/>
        </w:rPr>
        <w:t xml:space="preserve"> </w:t>
      </w:r>
      <w:proofErr w:type="spellStart"/>
      <w:r w:rsidRPr="00092C23">
        <w:rPr>
          <w:rFonts w:ascii="Times New Roman" w:hAnsi="Times New Roman" w:cs="Times New Roman"/>
          <w:sz w:val="24"/>
          <w:szCs w:val="24"/>
          <w:lang w:val="es-ES"/>
        </w:rPr>
        <w:t>Licea</w:t>
      </w:r>
      <w:proofErr w:type="spellEnd"/>
      <w:r w:rsidRPr="00092C23">
        <w:rPr>
          <w:rFonts w:ascii="Times New Roman" w:hAnsi="Times New Roman" w:cs="Times New Roman"/>
          <w:sz w:val="24"/>
          <w:szCs w:val="24"/>
          <w:lang w:val="es-ES"/>
        </w:rPr>
        <w:t xml:space="preserve"> </w:t>
      </w:r>
      <w:proofErr w:type="spellStart"/>
      <w:r w:rsidRPr="00092C23">
        <w:rPr>
          <w:rFonts w:ascii="Times New Roman" w:hAnsi="Times New Roman" w:cs="Times New Roman"/>
          <w:sz w:val="24"/>
          <w:szCs w:val="24"/>
          <w:lang w:val="es-ES"/>
        </w:rPr>
        <w:t>Cespedes</w:t>
      </w:r>
      <w:proofErr w:type="spellEnd"/>
      <w:r w:rsidRPr="00092C23">
        <w:rPr>
          <w:rFonts w:ascii="Times New Roman" w:hAnsi="Times New Roman" w:cs="Times New Roman"/>
          <w:sz w:val="24"/>
          <w:szCs w:val="24"/>
          <w:lang w:val="es-ES"/>
        </w:rPr>
        <w:t xml:space="preserve"> </w:t>
      </w:r>
      <w:r w:rsidRPr="00092C23">
        <w:rPr>
          <w:rFonts w:ascii="Times New Roman" w:hAnsi="Times New Roman" w:cs="Times New Roman"/>
          <w:color w:val="4472C4" w:themeColor="accent1"/>
          <w:sz w:val="24"/>
          <w:szCs w:val="24"/>
          <w:lang w:val="es-ES"/>
        </w:rPr>
        <w:t>(líder)</w:t>
      </w:r>
    </w:p>
    <w:p w14:paraId="2F7171A8" w14:textId="77777777" w:rsidR="00B258A2" w:rsidRPr="00092C23" w:rsidRDefault="00B258A2" w:rsidP="00B258A2">
      <w:pPr>
        <w:rPr>
          <w:rFonts w:ascii="Times New Roman" w:hAnsi="Times New Roman" w:cs="Times New Roman"/>
          <w:sz w:val="24"/>
          <w:szCs w:val="24"/>
          <w:lang w:val="es-ES"/>
        </w:rPr>
      </w:pPr>
      <w:r w:rsidRPr="00092C23">
        <w:rPr>
          <w:rFonts w:ascii="Times New Roman" w:hAnsi="Times New Roman" w:cs="Times New Roman"/>
          <w:sz w:val="24"/>
          <w:szCs w:val="24"/>
          <w:lang w:val="es-ES"/>
        </w:rPr>
        <w:t xml:space="preserve">-Yiam Oswaldo Rodriguez Delgado </w:t>
      </w:r>
      <w:r w:rsidRPr="00092C23">
        <w:rPr>
          <w:rFonts w:ascii="Times New Roman" w:hAnsi="Times New Roman" w:cs="Times New Roman"/>
          <w:color w:val="4472C4" w:themeColor="accent1"/>
          <w:sz w:val="24"/>
          <w:szCs w:val="24"/>
          <w:lang w:val="es-ES"/>
        </w:rPr>
        <w:t>(integrante 1)</w:t>
      </w:r>
    </w:p>
    <w:p w14:paraId="2E2206D6" w14:textId="77777777" w:rsidR="00B258A2" w:rsidRPr="00092C23" w:rsidRDefault="00B258A2" w:rsidP="00B258A2">
      <w:pPr>
        <w:rPr>
          <w:rFonts w:ascii="Times New Roman" w:hAnsi="Times New Roman" w:cs="Times New Roman"/>
          <w:sz w:val="24"/>
          <w:szCs w:val="24"/>
          <w:lang w:val="es-ES"/>
        </w:rPr>
      </w:pPr>
      <w:r w:rsidRPr="00092C23">
        <w:rPr>
          <w:rFonts w:ascii="Times New Roman" w:hAnsi="Times New Roman" w:cs="Times New Roman"/>
          <w:sz w:val="24"/>
          <w:szCs w:val="24"/>
          <w:lang w:val="es-ES"/>
        </w:rPr>
        <w:t xml:space="preserve">-Cristopher Leonardo Jaramillo Cumbicos </w:t>
      </w:r>
      <w:r w:rsidRPr="00092C23">
        <w:rPr>
          <w:rFonts w:ascii="Times New Roman" w:hAnsi="Times New Roman" w:cs="Times New Roman"/>
          <w:color w:val="4472C4" w:themeColor="accent1"/>
          <w:sz w:val="24"/>
          <w:szCs w:val="24"/>
          <w:lang w:val="es-ES"/>
        </w:rPr>
        <w:t>(Integrante 2)</w:t>
      </w:r>
    </w:p>
    <w:p w14:paraId="6A6CFA2F" w14:textId="77777777" w:rsidR="00B258A2" w:rsidRPr="00092C23" w:rsidRDefault="00B258A2" w:rsidP="00B258A2">
      <w:pPr>
        <w:rPr>
          <w:rFonts w:ascii="Times New Roman" w:hAnsi="Times New Roman" w:cs="Times New Roman"/>
          <w:sz w:val="24"/>
          <w:szCs w:val="24"/>
          <w:lang w:val="es-ES"/>
        </w:rPr>
      </w:pPr>
      <w:r w:rsidRPr="00092C23">
        <w:rPr>
          <w:rFonts w:ascii="Times New Roman" w:hAnsi="Times New Roman" w:cs="Times New Roman"/>
          <w:sz w:val="24"/>
          <w:szCs w:val="24"/>
          <w:lang w:val="es-ES"/>
        </w:rPr>
        <w:t xml:space="preserve">-Luis Alfredo </w:t>
      </w:r>
      <w:proofErr w:type="spellStart"/>
      <w:r w:rsidRPr="00092C23">
        <w:rPr>
          <w:rFonts w:ascii="Times New Roman" w:hAnsi="Times New Roman" w:cs="Times New Roman"/>
          <w:sz w:val="24"/>
          <w:szCs w:val="24"/>
          <w:lang w:val="es-ES"/>
        </w:rPr>
        <w:t>Rodriguez</w:t>
      </w:r>
      <w:proofErr w:type="spellEnd"/>
      <w:r w:rsidRPr="00092C23">
        <w:rPr>
          <w:rFonts w:ascii="Times New Roman" w:hAnsi="Times New Roman" w:cs="Times New Roman"/>
          <w:sz w:val="24"/>
          <w:szCs w:val="24"/>
          <w:lang w:val="es-ES"/>
        </w:rPr>
        <w:t xml:space="preserve"> </w:t>
      </w:r>
      <w:proofErr w:type="spellStart"/>
      <w:r w:rsidRPr="00092C23">
        <w:rPr>
          <w:rFonts w:ascii="Times New Roman" w:hAnsi="Times New Roman" w:cs="Times New Roman"/>
          <w:sz w:val="24"/>
          <w:szCs w:val="24"/>
          <w:lang w:val="es-ES"/>
        </w:rPr>
        <w:t>Chavez</w:t>
      </w:r>
      <w:proofErr w:type="spellEnd"/>
      <w:r w:rsidRPr="00092C23">
        <w:rPr>
          <w:rFonts w:ascii="Times New Roman" w:hAnsi="Times New Roman" w:cs="Times New Roman"/>
          <w:sz w:val="24"/>
          <w:szCs w:val="24"/>
          <w:lang w:val="es-ES"/>
        </w:rPr>
        <w:t xml:space="preserve"> </w:t>
      </w:r>
      <w:r w:rsidRPr="00092C23">
        <w:rPr>
          <w:rFonts w:ascii="Times New Roman" w:hAnsi="Times New Roman" w:cs="Times New Roman"/>
          <w:color w:val="4472C4" w:themeColor="accent1"/>
          <w:sz w:val="24"/>
          <w:szCs w:val="24"/>
          <w:lang w:val="es-ES"/>
        </w:rPr>
        <w:t>(integrante 3)</w:t>
      </w:r>
    </w:p>
    <w:p w14:paraId="71C6D0FC" w14:textId="77777777" w:rsidR="00B258A2" w:rsidRDefault="00B258A2" w:rsidP="00B258A2">
      <w:pPr>
        <w:rPr>
          <w:rFonts w:ascii="Times New Roman" w:hAnsi="Times New Roman" w:cs="Times New Roman"/>
          <w:color w:val="4472C4" w:themeColor="accent1"/>
          <w:sz w:val="24"/>
          <w:szCs w:val="24"/>
          <w:lang w:val="es-ES"/>
        </w:rPr>
      </w:pPr>
      <w:r w:rsidRPr="00092C23">
        <w:rPr>
          <w:rFonts w:ascii="Times New Roman" w:hAnsi="Times New Roman" w:cs="Times New Roman"/>
          <w:sz w:val="24"/>
          <w:szCs w:val="24"/>
          <w:lang w:val="es-ES"/>
        </w:rPr>
        <w:t xml:space="preserve">-Carlos Humberto Meneses Murillo </w:t>
      </w:r>
      <w:r w:rsidRPr="00092C23">
        <w:rPr>
          <w:rFonts w:ascii="Times New Roman" w:hAnsi="Times New Roman" w:cs="Times New Roman"/>
          <w:color w:val="4472C4" w:themeColor="accent1"/>
          <w:sz w:val="24"/>
          <w:szCs w:val="24"/>
          <w:lang w:val="es-ES"/>
        </w:rPr>
        <w:t>(integrante 4)</w:t>
      </w:r>
    </w:p>
    <w:p w14:paraId="734C53AC" w14:textId="77777777" w:rsidR="00B258A2" w:rsidRPr="002C1861" w:rsidRDefault="00B258A2" w:rsidP="00B258A2">
      <w:pPr>
        <w:rPr>
          <w:rFonts w:ascii="Times New Roman" w:hAnsi="Times New Roman" w:cs="Times New Roman"/>
          <w:color w:val="4472C4" w:themeColor="accent1"/>
          <w:sz w:val="24"/>
          <w:szCs w:val="24"/>
          <w:lang w:val="es-ES"/>
        </w:rPr>
      </w:pPr>
    </w:p>
    <w:p w14:paraId="5232DEB3" w14:textId="77777777" w:rsidR="00B258A2" w:rsidRPr="00006D66" w:rsidRDefault="00B258A2" w:rsidP="00B258A2">
      <w:pPr>
        <w:rPr>
          <w:rFonts w:ascii="Times New Roman" w:hAnsi="Times New Roman" w:cs="Times New Roman"/>
          <w:sz w:val="24"/>
          <w:szCs w:val="24"/>
          <w:lang w:val="es-ES"/>
        </w:rPr>
      </w:pPr>
      <w:r w:rsidRPr="00006D66">
        <w:rPr>
          <w:rFonts w:ascii="Times New Roman" w:hAnsi="Times New Roman" w:cs="Times New Roman"/>
          <w:sz w:val="24"/>
          <w:szCs w:val="24"/>
          <w:lang w:val="es-ES"/>
        </w:rPr>
        <w:t xml:space="preserve">Enlace repositorio </w:t>
      </w:r>
      <w:proofErr w:type="spellStart"/>
      <w:r w:rsidRPr="00006D66">
        <w:rPr>
          <w:rFonts w:ascii="Times New Roman" w:hAnsi="Times New Roman" w:cs="Times New Roman"/>
          <w:sz w:val="24"/>
          <w:szCs w:val="24"/>
          <w:lang w:val="es-ES"/>
        </w:rPr>
        <w:t>github</w:t>
      </w:r>
      <w:proofErr w:type="spellEnd"/>
      <w:r w:rsidRPr="00006D66">
        <w:rPr>
          <w:rFonts w:ascii="Times New Roman" w:hAnsi="Times New Roman" w:cs="Times New Roman"/>
          <w:sz w:val="24"/>
          <w:szCs w:val="24"/>
          <w:lang w:val="es-ES"/>
        </w:rPr>
        <w:t>:</w:t>
      </w:r>
    </w:p>
    <w:p w14:paraId="189C41CD" w14:textId="6982378E" w:rsidR="00B258A2" w:rsidRDefault="00D46D73" w:rsidP="00B258A2">
      <w:pPr>
        <w:rPr>
          <w:rFonts w:ascii="Times New Roman" w:hAnsi="Times New Roman" w:cs="Times New Roman"/>
          <w:color w:val="000000" w:themeColor="text1"/>
          <w:sz w:val="24"/>
          <w:szCs w:val="24"/>
          <w:lang w:val="es-ES"/>
        </w:rPr>
      </w:pPr>
      <w:hyperlink r:id="rId8" w:history="1">
        <w:r w:rsidR="00B258A2" w:rsidRPr="00BE13DB">
          <w:rPr>
            <w:rStyle w:val="Hyperlink"/>
            <w:rFonts w:ascii="Times New Roman" w:hAnsi="Times New Roman" w:cs="Times New Roman"/>
            <w:sz w:val="24"/>
            <w:szCs w:val="24"/>
            <w:lang w:val="es-ES"/>
          </w:rPr>
          <w:t>https://github.com/miglcesp01/TallerCodeSmells.git</w:t>
        </w:r>
      </w:hyperlink>
    </w:p>
    <w:p w14:paraId="17CA357A" w14:textId="77777777" w:rsidR="00B258A2" w:rsidRDefault="00B258A2" w:rsidP="00B258A2">
      <w:pPr>
        <w:rPr>
          <w:rFonts w:ascii="Times New Roman" w:hAnsi="Times New Roman" w:cs="Times New Roman"/>
          <w:color w:val="000000" w:themeColor="text1"/>
          <w:sz w:val="24"/>
          <w:szCs w:val="24"/>
          <w:lang w:val="es-ES"/>
        </w:rPr>
      </w:pPr>
    </w:p>
    <w:p w14:paraId="3D952160" w14:textId="77777777" w:rsidR="00B258A2" w:rsidRDefault="00B258A2" w:rsidP="00B258A2">
      <w:pPr>
        <w:rPr>
          <w:rFonts w:ascii="Times New Roman" w:hAnsi="Times New Roman" w:cs="Times New Roman"/>
          <w:color w:val="000000" w:themeColor="text1"/>
          <w:sz w:val="24"/>
          <w:szCs w:val="24"/>
          <w:lang w:val="es-ES"/>
        </w:rPr>
      </w:pPr>
    </w:p>
    <w:p w14:paraId="4E140A02" w14:textId="71D0CB2F" w:rsidR="00B258A2" w:rsidRPr="00B258A2" w:rsidRDefault="00B258A2" w:rsidP="007866B1">
      <w:pPr>
        <w:ind w:left="720" w:hanging="360"/>
        <w:rPr>
          <w:lang w:val="es-ES"/>
        </w:rPr>
      </w:pPr>
    </w:p>
    <w:p w14:paraId="720FCFD2" w14:textId="63A48DF8" w:rsidR="00B258A2" w:rsidRDefault="00B258A2" w:rsidP="007866B1">
      <w:pPr>
        <w:ind w:left="720" w:hanging="360"/>
      </w:pPr>
    </w:p>
    <w:p w14:paraId="3AE7457A" w14:textId="55611FC0" w:rsidR="00B258A2" w:rsidRDefault="00B258A2" w:rsidP="007866B1">
      <w:pPr>
        <w:ind w:left="720" w:hanging="360"/>
      </w:pPr>
    </w:p>
    <w:p w14:paraId="0A0BFF11" w14:textId="0944DB63" w:rsidR="00B258A2" w:rsidRDefault="00B258A2" w:rsidP="007866B1">
      <w:pPr>
        <w:ind w:left="720" w:hanging="360"/>
      </w:pPr>
    </w:p>
    <w:p w14:paraId="31A11EE3" w14:textId="0D2AAD9B" w:rsidR="00B258A2" w:rsidRDefault="00B258A2" w:rsidP="007866B1">
      <w:pPr>
        <w:ind w:left="720" w:hanging="360"/>
      </w:pPr>
    </w:p>
    <w:p w14:paraId="3952BD32" w14:textId="3630EF3F" w:rsidR="00B258A2" w:rsidRDefault="00B258A2" w:rsidP="007866B1">
      <w:pPr>
        <w:ind w:left="720" w:hanging="360"/>
      </w:pPr>
    </w:p>
    <w:p w14:paraId="0E5713B0" w14:textId="3D9B0B93" w:rsidR="00B258A2" w:rsidRDefault="00B258A2" w:rsidP="007866B1">
      <w:pPr>
        <w:ind w:left="720" w:hanging="360"/>
      </w:pPr>
    </w:p>
    <w:p w14:paraId="0017C891" w14:textId="19686A33" w:rsidR="00B258A2" w:rsidRDefault="00B258A2" w:rsidP="007866B1">
      <w:pPr>
        <w:ind w:left="720" w:hanging="360"/>
      </w:pPr>
    </w:p>
    <w:p w14:paraId="55BED9ED" w14:textId="15BB4A2B" w:rsidR="00111ED3" w:rsidRDefault="00111ED3" w:rsidP="007866B1">
      <w:pPr>
        <w:ind w:left="720" w:hanging="360"/>
      </w:pPr>
    </w:p>
    <w:p w14:paraId="4D190AC5" w14:textId="54BEF56A" w:rsidR="00111ED3" w:rsidRDefault="00111ED3" w:rsidP="007866B1">
      <w:pPr>
        <w:ind w:left="720" w:hanging="360"/>
      </w:pPr>
    </w:p>
    <w:sdt>
      <w:sdtPr>
        <w:rPr>
          <w:rFonts w:asciiTheme="minorHAnsi" w:eastAsiaTheme="minorHAnsi" w:hAnsiTheme="minorHAnsi" w:cstheme="minorBidi"/>
          <w:color w:val="auto"/>
          <w:sz w:val="22"/>
          <w:szCs w:val="22"/>
          <w:lang w:val="es-EC"/>
        </w:rPr>
        <w:id w:val="-1457712801"/>
        <w:docPartObj>
          <w:docPartGallery w:val="Table of Contents"/>
          <w:docPartUnique/>
        </w:docPartObj>
      </w:sdtPr>
      <w:sdtEndPr>
        <w:rPr>
          <w:b/>
          <w:bCs/>
          <w:noProof/>
        </w:rPr>
      </w:sdtEndPr>
      <w:sdtContent>
        <w:p w14:paraId="5E9D603F" w14:textId="4BA0028E" w:rsidR="00DE4199" w:rsidRDefault="00DE4199">
          <w:pPr>
            <w:pStyle w:val="TOCHeading"/>
          </w:pPr>
          <w:r>
            <w:t>Contents</w:t>
          </w:r>
        </w:p>
        <w:p w14:paraId="26BF34A5" w14:textId="061CBE85" w:rsidR="006502F4" w:rsidRDefault="00DE4199">
          <w:pPr>
            <w:pStyle w:val="TOC1"/>
            <w:tabs>
              <w:tab w:val="right" w:leader="dot" w:pos="9350"/>
            </w:tabs>
            <w:rPr>
              <w:noProof/>
            </w:rPr>
          </w:pPr>
          <w:r>
            <w:fldChar w:fldCharType="begin"/>
          </w:r>
          <w:r w:rsidRPr="00DE4199">
            <w:rPr>
              <w:lang w:val="en-US"/>
            </w:rPr>
            <w:instrText xml:space="preserve"> TOC \o "1-3" \h \z \u </w:instrText>
          </w:r>
          <w:r>
            <w:fldChar w:fldCharType="separate"/>
          </w:r>
          <w:hyperlink w:anchor="_Toc48242347" w:history="1">
            <w:r w:rsidR="006502F4" w:rsidRPr="00D36623">
              <w:rPr>
                <w:rStyle w:val="Hyperlink"/>
                <w:noProof/>
                <w:lang w:val="en-US"/>
              </w:rPr>
              <w:t>Code Smell: Long Parameter List</w:t>
            </w:r>
            <w:r w:rsidR="006502F4">
              <w:rPr>
                <w:noProof/>
                <w:webHidden/>
              </w:rPr>
              <w:tab/>
            </w:r>
            <w:r w:rsidR="006502F4">
              <w:rPr>
                <w:noProof/>
                <w:webHidden/>
              </w:rPr>
              <w:fldChar w:fldCharType="begin"/>
            </w:r>
            <w:r w:rsidR="006502F4">
              <w:rPr>
                <w:noProof/>
                <w:webHidden/>
              </w:rPr>
              <w:instrText xml:space="preserve"> PAGEREF _Toc48242347 \h </w:instrText>
            </w:r>
            <w:r w:rsidR="006502F4">
              <w:rPr>
                <w:noProof/>
                <w:webHidden/>
              </w:rPr>
            </w:r>
            <w:r w:rsidR="006502F4">
              <w:rPr>
                <w:noProof/>
                <w:webHidden/>
              </w:rPr>
              <w:fldChar w:fldCharType="separate"/>
            </w:r>
            <w:r w:rsidR="006502F4">
              <w:rPr>
                <w:noProof/>
                <w:webHidden/>
              </w:rPr>
              <w:t>3</w:t>
            </w:r>
            <w:r w:rsidR="006502F4">
              <w:rPr>
                <w:noProof/>
                <w:webHidden/>
              </w:rPr>
              <w:fldChar w:fldCharType="end"/>
            </w:r>
          </w:hyperlink>
        </w:p>
        <w:p w14:paraId="10535970" w14:textId="14B768F0" w:rsidR="006502F4" w:rsidRDefault="00D46D73">
          <w:pPr>
            <w:pStyle w:val="TOC1"/>
            <w:tabs>
              <w:tab w:val="right" w:leader="dot" w:pos="9350"/>
            </w:tabs>
            <w:rPr>
              <w:noProof/>
            </w:rPr>
          </w:pPr>
          <w:hyperlink w:anchor="_Toc48242348" w:history="1">
            <w:r w:rsidR="006502F4" w:rsidRPr="00D36623">
              <w:rPr>
                <w:rStyle w:val="Hyperlink"/>
                <w:noProof/>
                <w:lang w:val="en-US"/>
              </w:rPr>
              <w:t>Code Smells: Data class y inappropriate intimacy</w:t>
            </w:r>
            <w:r w:rsidR="006502F4">
              <w:rPr>
                <w:noProof/>
                <w:webHidden/>
              </w:rPr>
              <w:tab/>
            </w:r>
            <w:r w:rsidR="006502F4">
              <w:rPr>
                <w:noProof/>
                <w:webHidden/>
              </w:rPr>
              <w:fldChar w:fldCharType="begin"/>
            </w:r>
            <w:r w:rsidR="006502F4">
              <w:rPr>
                <w:noProof/>
                <w:webHidden/>
              </w:rPr>
              <w:instrText xml:space="preserve"> PAGEREF _Toc48242348 \h </w:instrText>
            </w:r>
            <w:r w:rsidR="006502F4">
              <w:rPr>
                <w:noProof/>
                <w:webHidden/>
              </w:rPr>
            </w:r>
            <w:r w:rsidR="006502F4">
              <w:rPr>
                <w:noProof/>
                <w:webHidden/>
              </w:rPr>
              <w:fldChar w:fldCharType="separate"/>
            </w:r>
            <w:r w:rsidR="006502F4">
              <w:rPr>
                <w:noProof/>
                <w:webHidden/>
              </w:rPr>
              <w:t>5</w:t>
            </w:r>
            <w:r w:rsidR="006502F4">
              <w:rPr>
                <w:noProof/>
                <w:webHidden/>
              </w:rPr>
              <w:fldChar w:fldCharType="end"/>
            </w:r>
          </w:hyperlink>
        </w:p>
        <w:p w14:paraId="689AD9B4" w14:textId="7B3FD9C0" w:rsidR="006502F4" w:rsidRDefault="00D46D73">
          <w:pPr>
            <w:pStyle w:val="TOC1"/>
            <w:tabs>
              <w:tab w:val="right" w:leader="dot" w:pos="9350"/>
            </w:tabs>
            <w:rPr>
              <w:noProof/>
            </w:rPr>
          </w:pPr>
          <w:hyperlink w:anchor="_Toc48242349" w:history="1">
            <w:r w:rsidR="006502F4" w:rsidRPr="00D36623">
              <w:rPr>
                <w:rStyle w:val="Hyperlink"/>
                <w:noProof/>
              </w:rPr>
              <w:t>Code Smells: Comments</w:t>
            </w:r>
            <w:r w:rsidR="006502F4">
              <w:rPr>
                <w:noProof/>
                <w:webHidden/>
              </w:rPr>
              <w:tab/>
            </w:r>
            <w:r w:rsidR="006502F4">
              <w:rPr>
                <w:noProof/>
                <w:webHidden/>
              </w:rPr>
              <w:fldChar w:fldCharType="begin"/>
            </w:r>
            <w:r w:rsidR="006502F4">
              <w:rPr>
                <w:noProof/>
                <w:webHidden/>
              </w:rPr>
              <w:instrText xml:space="preserve"> PAGEREF _Toc48242349 \h </w:instrText>
            </w:r>
            <w:r w:rsidR="006502F4">
              <w:rPr>
                <w:noProof/>
                <w:webHidden/>
              </w:rPr>
            </w:r>
            <w:r w:rsidR="006502F4">
              <w:rPr>
                <w:noProof/>
                <w:webHidden/>
              </w:rPr>
              <w:fldChar w:fldCharType="separate"/>
            </w:r>
            <w:r w:rsidR="006502F4">
              <w:rPr>
                <w:noProof/>
                <w:webHidden/>
              </w:rPr>
              <w:t>7</w:t>
            </w:r>
            <w:r w:rsidR="006502F4">
              <w:rPr>
                <w:noProof/>
                <w:webHidden/>
              </w:rPr>
              <w:fldChar w:fldCharType="end"/>
            </w:r>
          </w:hyperlink>
        </w:p>
        <w:p w14:paraId="179EBB30" w14:textId="7BF25462" w:rsidR="006502F4" w:rsidRDefault="00D46D73">
          <w:pPr>
            <w:pStyle w:val="TOC1"/>
            <w:tabs>
              <w:tab w:val="right" w:leader="dot" w:pos="9350"/>
            </w:tabs>
            <w:rPr>
              <w:noProof/>
            </w:rPr>
          </w:pPr>
          <w:hyperlink w:anchor="_Toc48242350" w:history="1">
            <w:r w:rsidR="006502F4" w:rsidRPr="00D36623">
              <w:rPr>
                <w:rStyle w:val="Hyperlink"/>
                <w:noProof/>
              </w:rPr>
              <w:t>Code Smells: Speculative Generality</w:t>
            </w:r>
            <w:r w:rsidR="006502F4">
              <w:rPr>
                <w:noProof/>
                <w:webHidden/>
              </w:rPr>
              <w:tab/>
            </w:r>
            <w:r w:rsidR="006502F4">
              <w:rPr>
                <w:noProof/>
                <w:webHidden/>
              </w:rPr>
              <w:fldChar w:fldCharType="begin"/>
            </w:r>
            <w:r w:rsidR="006502F4">
              <w:rPr>
                <w:noProof/>
                <w:webHidden/>
              </w:rPr>
              <w:instrText xml:space="preserve"> PAGEREF _Toc48242350 \h </w:instrText>
            </w:r>
            <w:r w:rsidR="006502F4">
              <w:rPr>
                <w:noProof/>
                <w:webHidden/>
              </w:rPr>
            </w:r>
            <w:r w:rsidR="006502F4">
              <w:rPr>
                <w:noProof/>
                <w:webHidden/>
              </w:rPr>
              <w:fldChar w:fldCharType="separate"/>
            </w:r>
            <w:r w:rsidR="006502F4">
              <w:rPr>
                <w:noProof/>
                <w:webHidden/>
              </w:rPr>
              <w:t>8</w:t>
            </w:r>
            <w:r w:rsidR="006502F4">
              <w:rPr>
                <w:noProof/>
                <w:webHidden/>
              </w:rPr>
              <w:fldChar w:fldCharType="end"/>
            </w:r>
          </w:hyperlink>
        </w:p>
        <w:p w14:paraId="3F7FF063" w14:textId="76764C67" w:rsidR="006502F4" w:rsidRDefault="00D46D73">
          <w:pPr>
            <w:pStyle w:val="TOC1"/>
            <w:tabs>
              <w:tab w:val="right" w:leader="dot" w:pos="9350"/>
            </w:tabs>
            <w:rPr>
              <w:noProof/>
            </w:rPr>
          </w:pPr>
          <w:hyperlink w:anchor="_Toc48242351" w:history="1">
            <w:r w:rsidR="006502F4" w:rsidRPr="00D36623">
              <w:rPr>
                <w:rStyle w:val="Hyperlink"/>
                <w:noProof/>
                <w:lang w:val="en-US"/>
              </w:rPr>
              <w:t>Code Smells: Duplicate code</w:t>
            </w:r>
            <w:r w:rsidR="006502F4">
              <w:rPr>
                <w:noProof/>
                <w:webHidden/>
              </w:rPr>
              <w:tab/>
            </w:r>
            <w:r w:rsidR="006502F4">
              <w:rPr>
                <w:noProof/>
                <w:webHidden/>
              </w:rPr>
              <w:fldChar w:fldCharType="begin"/>
            </w:r>
            <w:r w:rsidR="006502F4">
              <w:rPr>
                <w:noProof/>
                <w:webHidden/>
              </w:rPr>
              <w:instrText xml:space="preserve"> PAGEREF _Toc48242351 \h </w:instrText>
            </w:r>
            <w:r w:rsidR="006502F4">
              <w:rPr>
                <w:noProof/>
                <w:webHidden/>
              </w:rPr>
            </w:r>
            <w:r w:rsidR="006502F4">
              <w:rPr>
                <w:noProof/>
                <w:webHidden/>
              </w:rPr>
              <w:fldChar w:fldCharType="separate"/>
            </w:r>
            <w:r w:rsidR="006502F4">
              <w:rPr>
                <w:noProof/>
                <w:webHidden/>
              </w:rPr>
              <w:t>9</w:t>
            </w:r>
            <w:r w:rsidR="006502F4">
              <w:rPr>
                <w:noProof/>
                <w:webHidden/>
              </w:rPr>
              <w:fldChar w:fldCharType="end"/>
            </w:r>
          </w:hyperlink>
        </w:p>
        <w:p w14:paraId="2A35D88A" w14:textId="39F94432" w:rsidR="006502F4" w:rsidRDefault="00D46D73">
          <w:pPr>
            <w:pStyle w:val="TOC1"/>
            <w:tabs>
              <w:tab w:val="right" w:leader="dot" w:pos="9350"/>
            </w:tabs>
            <w:rPr>
              <w:noProof/>
            </w:rPr>
          </w:pPr>
          <w:hyperlink w:anchor="_Toc48242352" w:history="1">
            <w:r w:rsidR="006502F4" w:rsidRPr="00D36623">
              <w:rPr>
                <w:rStyle w:val="Hyperlink"/>
                <w:noProof/>
                <w:lang w:val="en-US"/>
              </w:rPr>
              <w:t>Code Smell: Long Parameter List</w:t>
            </w:r>
            <w:r w:rsidR="006502F4">
              <w:rPr>
                <w:noProof/>
                <w:webHidden/>
              </w:rPr>
              <w:tab/>
            </w:r>
            <w:r w:rsidR="006502F4">
              <w:rPr>
                <w:noProof/>
                <w:webHidden/>
              </w:rPr>
              <w:fldChar w:fldCharType="begin"/>
            </w:r>
            <w:r w:rsidR="006502F4">
              <w:rPr>
                <w:noProof/>
                <w:webHidden/>
              </w:rPr>
              <w:instrText xml:space="preserve"> PAGEREF _Toc48242352 \h </w:instrText>
            </w:r>
            <w:r w:rsidR="006502F4">
              <w:rPr>
                <w:noProof/>
                <w:webHidden/>
              </w:rPr>
            </w:r>
            <w:r w:rsidR="006502F4">
              <w:rPr>
                <w:noProof/>
                <w:webHidden/>
              </w:rPr>
              <w:fldChar w:fldCharType="separate"/>
            </w:r>
            <w:r w:rsidR="006502F4">
              <w:rPr>
                <w:noProof/>
                <w:webHidden/>
              </w:rPr>
              <w:t>11</w:t>
            </w:r>
            <w:r w:rsidR="006502F4">
              <w:rPr>
                <w:noProof/>
                <w:webHidden/>
              </w:rPr>
              <w:fldChar w:fldCharType="end"/>
            </w:r>
          </w:hyperlink>
        </w:p>
        <w:p w14:paraId="56823331" w14:textId="6EC0E00D" w:rsidR="00DE4199" w:rsidRPr="00DE4199" w:rsidRDefault="00DE4199">
          <w:pPr>
            <w:rPr>
              <w:lang w:val="en-US"/>
            </w:rPr>
          </w:pPr>
          <w:r>
            <w:rPr>
              <w:b/>
              <w:bCs/>
              <w:noProof/>
            </w:rPr>
            <w:fldChar w:fldCharType="end"/>
          </w:r>
        </w:p>
      </w:sdtContent>
    </w:sdt>
    <w:p w14:paraId="3CD9D925" w14:textId="0C6C4107" w:rsidR="00111ED3" w:rsidRPr="00111ED3" w:rsidRDefault="00111ED3" w:rsidP="007866B1">
      <w:pPr>
        <w:ind w:left="720" w:hanging="360"/>
        <w:rPr>
          <w:lang w:val="en-US"/>
        </w:rPr>
      </w:pPr>
    </w:p>
    <w:p w14:paraId="30076231" w14:textId="264EB191" w:rsidR="00111ED3" w:rsidRPr="00111ED3" w:rsidRDefault="00111ED3" w:rsidP="007866B1">
      <w:pPr>
        <w:ind w:left="720" w:hanging="360"/>
        <w:rPr>
          <w:lang w:val="en-US"/>
        </w:rPr>
      </w:pPr>
    </w:p>
    <w:p w14:paraId="33FED142" w14:textId="51AE92B0" w:rsidR="00111ED3" w:rsidRPr="00111ED3" w:rsidRDefault="00111ED3" w:rsidP="007866B1">
      <w:pPr>
        <w:ind w:left="720" w:hanging="360"/>
        <w:rPr>
          <w:lang w:val="en-US"/>
        </w:rPr>
      </w:pPr>
    </w:p>
    <w:p w14:paraId="313E4F3E" w14:textId="3E72C72E" w:rsidR="00111ED3" w:rsidRPr="00111ED3" w:rsidRDefault="00111ED3" w:rsidP="007866B1">
      <w:pPr>
        <w:ind w:left="720" w:hanging="360"/>
        <w:rPr>
          <w:lang w:val="en-US"/>
        </w:rPr>
      </w:pPr>
    </w:p>
    <w:p w14:paraId="544FF864" w14:textId="1AF8F583" w:rsidR="00111ED3" w:rsidRPr="00111ED3" w:rsidRDefault="00111ED3" w:rsidP="007866B1">
      <w:pPr>
        <w:ind w:left="720" w:hanging="360"/>
        <w:rPr>
          <w:lang w:val="en-US"/>
        </w:rPr>
      </w:pPr>
    </w:p>
    <w:p w14:paraId="5BEF6C9E" w14:textId="0B26D4ED" w:rsidR="00111ED3" w:rsidRPr="00111ED3" w:rsidRDefault="00111ED3" w:rsidP="007866B1">
      <w:pPr>
        <w:ind w:left="720" w:hanging="360"/>
        <w:rPr>
          <w:lang w:val="en-US"/>
        </w:rPr>
      </w:pPr>
    </w:p>
    <w:p w14:paraId="6BC32E4F" w14:textId="39D47EF7" w:rsidR="00111ED3" w:rsidRPr="00111ED3" w:rsidRDefault="00111ED3" w:rsidP="007866B1">
      <w:pPr>
        <w:ind w:left="720" w:hanging="360"/>
        <w:rPr>
          <w:lang w:val="en-US"/>
        </w:rPr>
      </w:pPr>
    </w:p>
    <w:p w14:paraId="2817A3B9" w14:textId="2DF0A974" w:rsidR="00111ED3" w:rsidRPr="00111ED3" w:rsidRDefault="00111ED3" w:rsidP="007866B1">
      <w:pPr>
        <w:ind w:left="720" w:hanging="360"/>
        <w:rPr>
          <w:lang w:val="en-US"/>
        </w:rPr>
      </w:pPr>
    </w:p>
    <w:p w14:paraId="04A1984B" w14:textId="465C1DDB" w:rsidR="00111ED3" w:rsidRPr="00111ED3" w:rsidRDefault="00111ED3" w:rsidP="007866B1">
      <w:pPr>
        <w:ind w:left="720" w:hanging="360"/>
        <w:rPr>
          <w:lang w:val="en-US"/>
        </w:rPr>
      </w:pPr>
    </w:p>
    <w:p w14:paraId="56F245A1" w14:textId="276620FC" w:rsidR="00111ED3" w:rsidRPr="00111ED3" w:rsidRDefault="00111ED3" w:rsidP="007866B1">
      <w:pPr>
        <w:ind w:left="720" w:hanging="360"/>
        <w:rPr>
          <w:lang w:val="en-US"/>
        </w:rPr>
      </w:pPr>
    </w:p>
    <w:p w14:paraId="140C21D1" w14:textId="307A003B" w:rsidR="00111ED3" w:rsidRPr="00111ED3" w:rsidRDefault="00111ED3" w:rsidP="007866B1">
      <w:pPr>
        <w:ind w:left="720" w:hanging="360"/>
        <w:rPr>
          <w:lang w:val="en-US"/>
        </w:rPr>
      </w:pPr>
    </w:p>
    <w:p w14:paraId="53679ED7" w14:textId="49457BEA" w:rsidR="00111ED3" w:rsidRPr="00111ED3" w:rsidRDefault="00111ED3" w:rsidP="007866B1">
      <w:pPr>
        <w:ind w:left="720" w:hanging="360"/>
        <w:rPr>
          <w:lang w:val="en-US"/>
        </w:rPr>
      </w:pPr>
    </w:p>
    <w:p w14:paraId="09AFA9BC" w14:textId="330F5017" w:rsidR="00111ED3" w:rsidRPr="00111ED3" w:rsidRDefault="00111ED3" w:rsidP="007866B1">
      <w:pPr>
        <w:ind w:left="720" w:hanging="360"/>
        <w:rPr>
          <w:lang w:val="en-US"/>
        </w:rPr>
      </w:pPr>
    </w:p>
    <w:p w14:paraId="6D803E12" w14:textId="6BDA2FD3" w:rsidR="00111ED3" w:rsidRPr="00111ED3" w:rsidRDefault="00111ED3" w:rsidP="007866B1">
      <w:pPr>
        <w:ind w:left="720" w:hanging="360"/>
        <w:rPr>
          <w:lang w:val="en-US"/>
        </w:rPr>
      </w:pPr>
    </w:p>
    <w:p w14:paraId="2C699216" w14:textId="69162723" w:rsidR="00111ED3" w:rsidRPr="00111ED3" w:rsidRDefault="00111ED3" w:rsidP="007866B1">
      <w:pPr>
        <w:ind w:left="720" w:hanging="360"/>
        <w:rPr>
          <w:lang w:val="en-US"/>
        </w:rPr>
      </w:pPr>
    </w:p>
    <w:p w14:paraId="11E85F0E" w14:textId="1A9360CC" w:rsidR="00111ED3" w:rsidRPr="00111ED3" w:rsidRDefault="00111ED3" w:rsidP="007866B1">
      <w:pPr>
        <w:ind w:left="720" w:hanging="360"/>
        <w:rPr>
          <w:lang w:val="en-US"/>
        </w:rPr>
      </w:pPr>
    </w:p>
    <w:p w14:paraId="22F53B3E" w14:textId="34EE77CA" w:rsidR="00111ED3" w:rsidRPr="00111ED3" w:rsidRDefault="00111ED3" w:rsidP="007866B1">
      <w:pPr>
        <w:ind w:left="720" w:hanging="360"/>
        <w:rPr>
          <w:lang w:val="en-US"/>
        </w:rPr>
      </w:pPr>
    </w:p>
    <w:p w14:paraId="3B76580D" w14:textId="461CB221" w:rsidR="00111ED3" w:rsidRPr="00111ED3" w:rsidRDefault="00111ED3" w:rsidP="007866B1">
      <w:pPr>
        <w:ind w:left="720" w:hanging="360"/>
        <w:rPr>
          <w:lang w:val="en-US"/>
        </w:rPr>
      </w:pPr>
    </w:p>
    <w:p w14:paraId="55EA79CC" w14:textId="1F4F70D6" w:rsidR="00111ED3" w:rsidRPr="00111ED3" w:rsidRDefault="00111ED3" w:rsidP="007866B1">
      <w:pPr>
        <w:ind w:left="720" w:hanging="360"/>
        <w:rPr>
          <w:lang w:val="en-US"/>
        </w:rPr>
      </w:pPr>
    </w:p>
    <w:p w14:paraId="45A88088" w14:textId="6C57C37C" w:rsidR="00111ED3" w:rsidRPr="00111ED3" w:rsidRDefault="00111ED3" w:rsidP="007866B1">
      <w:pPr>
        <w:ind w:left="720" w:hanging="360"/>
        <w:rPr>
          <w:lang w:val="en-US"/>
        </w:rPr>
      </w:pPr>
    </w:p>
    <w:p w14:paraId="7DF36354" w14:textId="7D36944F" w:rsidR="00111ED3" w:rsidRPr="00111ED3" w:rsidRDefault="00111ED3" w:rsidP="007866B1">
      <w:pPr>
        <w:ind w:left="720" w:hanging="360"/>
        <w:rPr>
          <w:lang w:val="en-US"/>
        </w:rPr>
      </w:pPr>
    </w:p>
    <w:p w14:paraId="6EED97D6" w14:textId="2FFD459F" w:rsidR="00B258A2" w:rsidRPr="00111ED3" w:rsidRDefault="00B258A2" w:rsidP="006502F4">
      <w:pPr>
        <w:rPr>
          <w:lang w:val="en-US"/>
        </w:rPr>
      </w:pPr>
    </w:p>
    <w:p w14:paraId="39E1C2A9" w14:textId="0F7B2E9B" w:rsidR="008D6854" w:rsidRPr="00111ED3" w:rsidRDefault="00D23D2A" w:rsidP="006502F4">
      <w:pPr>
        <w:pStyle w:val="Heading1"/>
        <w:rPr>
          <w:lang w:val="en-US"/>
        </w:rPr>
      </w:pPr>
      <w:bookmarkStart w:id="0" w:name="_Toc48242347"/>
      <w:r w:rsidRPr="00111ED3">
        <w:rPr>
          <w:lang w:val="en-US"/>
        </w:rPr>
        <w:lastRenderedPageBreak/>
        <w:t>Code Smell: Long Parameter List</w:t>
      </w:r>
      <w:bookmarkEnd w:id="0"/>
    </w:p>
    <w:p w14:paraId="24F59ED8" w14:textId="77777777" w:rsidR="00D23D2A" w:rsidRDefault="00CC5995">
      <w:r>
        <w:t>Código antes de aplicar la técnica de Refactorización:</w:t>
      </w:r>
    </w:p>
    <w:p w14:paraId="7DDB88F3" w14:textId="77777777" w:rsidR="00D23D2A" w:rsidRDefault="00D23D2A">
      <w:r w:rsidRPr="00D23D2A">
        <w:rPr>
          <w:noProof/>
        </w:rPr>
        <w:drawing>
          <wp:inline distT="0" distB="0" distL="0" distR="0" wp14:anchorId="45809454" wp14:editId="70C73B05">
            <wp:extent cx="5943600" cy="9461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46150"/>
                    </a:xfrm>
                    <a:prstGeom prst="rect">
                      <a:avLst/>
                    </a:prstGeom>
                  </pic:spPr>
                </pic:pic>
              </a:graphicData>
            </a:graphic>
          </wp:inline>
        </w:drawing>
      </w:r>
    </w:p>
    <w:p w14:paraId="6A21D33A" w14:textId="77777777" w:rsidR="00D23D2A" w:rsidRDefault="00D23D2A">
      <w:r>
        <w:t>Consecuencias:</w:t>
      </w:r>
    </w:p>
    <w:p w14:paraId="2EB14923" w14:textId="77777777" w:rsidR="00D23D2A" w:rsidRDefault="00D23D2A" w:rsidP="00D23D2A">
      <w:pPr>
        <w:pStyle w:val="ListParagraph"/>
        <w:numPr>
          <w:ilvl w:val="0"/>
          <w:numId w:val="1"/>
        </w:numPr>
      </w:pPr>
      <w:r>
        <w:t>Es difícil entender estos métodos con grandes listas de parámetros.</w:t>
      </w:r>
    </w:p>
    <w:p w14:paraId="624FA139" w14:textId="77777777" w:rsidR="00D23D2A" w:rsidRDefault="00D23D2A" w:rsidP="00D23D2A">
      <w:pPr>
        <w:pStyle w:val="ListParagraph"/>
        <w:numPr>
          <w:ilvl w:val="0"/>
          <w:numId w:val="1"/>
        </w:numPr>
      </w:pPr>
      <w:r>
        <w:t>Se puede convertir en métodos contradictorios y difíciles a medida de que se alargan.</w:t>
      </w:r>
    </w:p>
    <w:p w14:paraId="23E8FBEC" w14:textId="77777777" w:rsidR="00D23D2A" w:rsidRDefault="00D23D2A" w:rsidP="00D23D2A">
      <w:pPr>
        <w:pStyle w:val="ListParagraph"/>
        <w:numPr>
          <w:ilvl w:val="0"/>
          <w:numId w:val="1"/>
        </w:numPr>
      </w:pPr>
      <w:r>
        <w:t>Se pierde relaciones entre objetos debido a la disminución de dependencias.</w:t>
      </w:r>
    </w:p>
    <w:p w14:paraId="3C155C02" w14:textId="77777777" w:rsidR="00CC5995" w:rsidRDefault="00CC5995" w:rsidP="00CC5995">
      <w:r>
        <w:t>Solución usando la técnica de Refactorización: Introduce Parameter Object</w:t>
      </w:r>
    </w:p>
    <w:p w14:paraId="1A779950" w14:textId="77777777" w:rsidR="00CC5995" w:rsidRDefault="00CC5995" w:rsidP="00CC5995">
      <w:r>
        <w:t xml:space="preserve">Podemos crear una clase Persona en la que nos ayudará en </w:t>
      </w:r>
      <w:r w:rsidR="00F77352">
        <w:t>crear el Profesor</w:t>
      </w:r>
      <w:r>
        <w:t>, y al constructor del profesor ya no tenemos que pasarle tantos parametos, sino solo un objeto tipo Persona.</w:t>
      </w:r>
    </w:p>
    <w:p w14:paraId="79414AB5" w14:textId="77777777" w:rsidR="00CC5995" w:rsidRDefault="00F77352" w:rsidP="00CC5995">
      <w:r w:rsidRPr="00F77352">
        <w:rPr>
          <w:noProof/>
        </w:rPr>
        <w:drawing>
          <wp:inline distT="0" distB="0" distL="0" distR="0" wp14:anchorId="26302D39" wp14:editId="2143A7AB">
            <wp:extent cx="5943600" cy="38823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82390"/>
                    </a:xfrm>
                    <a:prstGeom prst="rect">
                      <a:avLst/>
                    </a:prstGeom>
                  </pic:spPr>
                </pic:pic>
              </a:graphicData>
            </a:graphic>
          </wp:inline>
        </w:drawing>
      </w:r>
    </w:p>
    <w:p w14:paraId="58DBE7E1" w14:textId="77777777" w:rsidR="00CC5995" w:rsidRDefault="00CC5995" w:rsidP="00CC5995"/>
    <w:p w14:paraId="075B92C3" w14:textId="77777777" w:rsidR="00CC5995" w:rsidRDefault="00CC5995" w:rsidP="00CC5995"/>
    <w:p w14:paraId="5F19E528" w14:textId="77777777" w:rsidR="00161B6E" w:rsidRDefault="00161B6E" w:rsidP="00CC5995"/>
    <w:p w14:paraId="7F7910B6" w14:textId="77777777" w:rsidR="00CC5995" w:rsidRDefault="00CC5995" w:rsidP="00CC5995">
      <w:r>
        <w:lastRenderedPageBreak/>
        <w:t>Contructor de la clase Profesor luego de la solución:</w:t>
      </w:r>
    </w:p>
    <w:p w14:paraId="62830682" w14:textId="77777777" w:rsidR="00CC5995" w:rsidRDefault="00F77352" w:rsidP="00CC5995">
      <w:r w:rsidRPr="00F77352">
        <w:rPr>
          <w:noProof/>
        </w:rPr>
        <w:drawing>
          <wp:inline distT="0" distB="0" distL="0" distR="0" wp14:anchorId="3B841B4C" wp14:editId="5617F3B9">
            <wp:extent cx="5430008" cy="3781953"/>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0008" cy="3781953"/>
                    </a:xfrm>
                    <a:prstGeom prst="rect">
                      <a:avLst/>
                    </a:prstGeom>
                  </pic:spPr>
                </pic:pic>
              </a:graphicData>
            </a:graphic>
          </wp:inline>
        </w:drawing>
      </w:r>
    </w:p>
    <w:p w14:paraId="579D94BF" w14:textId="38D67B67" w:rsidR="00CC5995" w:rsidRDefault="00CC5995" w:rsidP="00CC5995"/>
    <w:p w14:paraId="1748E2C1" w14:textId="622FD2C3" w:rsidR="006502F4" w:rsidRDefault="006502F4" w:rsidP="00CC5995"/>
    <w:p w14:paraId="5FB57C12" w14:textId="5065BAB2" w:rsidR="006502F4" w:rsidRDefault="006502F4" w:rsidP="00CC5995"/>
    <w:p w14:paraId="69B817AD" w14:textId="56713FF5" w:rsidR="006502F4" w:rsidRDefault="006502F4" w:rsidP="00CC5995"/>
    <w:p w14:paraId="51AF7A5C" w14:textId="53F60BE3" w:rsidR="006502F4" w:rsidRDefault="006502F4" w:rsidP="00CC5995"/>
    <w:p w14:paraId="2132F5F5" w14:textId="3B128076" w:rsidR="006502F4" w:rsidRDefault="006502F4" w:rsidP="00CC5995"/>
    <w:p w14:paraId="4FD6FB25" w14:textId="056D90D6" w:rsidR="006502F4" w:rsidRDefault="006502F4" w:rsidP="00CC5995"/>
    <w:p w14:paraId="575A25C7" w14:textId="38681A6F" w:rsidR="006502F4" w:rsidRDefault="006502F4" w:rsidP="00CC5995"/>
    <w:p w14:paraId="0CCAF7AF" w14:textId="77777777" w:rsidR="006502F4" w:rsidRDefault="006502F4" w:rsidP="00CC5995"/>
    <w:p w14:paraId="53605653" w14:textId="251027AC" w:rsidR="007866B1" w:rsidRPr="007866B1" w:rsidRDefault="007866B1" w:rsidP="006502F4">
      <w:pPr>
        <w:pStyle w:val="Heading1"/>
        <w:rPr>
          <w:lang w:val="en-US"/>
        </w:rPr>
      </w:pPr>
      <w:bookmarkStart w:id="1" w:name="_Toc48242348"/>
      <w:r w:rsidRPr="007866B1">
        <w:rPr>
          <w:lang w:val="en-US"/>
        </w:rPr>
        <w:lastRenderedPageBreak/>
        <w:t xml:space="preserve">Code Smells: </w:t>
      </w:r>
      <w:r w:rsidR="00D41BA3">
        <w:rPr>
          <w:lang w:val="en-US"/>
        </w:rPr>
        <w:t xml:space="preserve">Data </w:t>
      </w:r>
      <w:proofErr w:type="spellStart"/>
      <w:r w:rsidR="00D41BA3">
        <w:rPr>
          <w:lang w:val="en-US"/>
        </w:rPr>
        <w:t>class</w:t>
      </w:r>
      <w:r w:rsidR="00593F53">
        <w:rPr>
          <w:lang w:val="en-US"/>
        </w:rPr>
        <w:t xml:space="preserve"> </w:t>
      </w:r>
      <w:r w:rsidR="00275EB1">
        <w:rPr>
          <w:lang w:val="en-US"/>
        </w:rPr>
        <w:t>y</w:t>
      </w:r>
      <w:proofErr w:type="spellEnd"/>
      <w:r w:rsidR="00275EB1">
        <w:rPr>
          <w:lang w:val="en-US"/>
        </w:rPr>
        <w:t xml:space="preserve"> inappropriate</w:t>
      </w:r>
      <w:r w:rsidR="00593F53">
        <w:rPr>
          <w:lang w:val="en-US"/>
        </w:rPr>
        <w:t xml:space="preserve"> intimacy</w:t>
      </w:r>
      <w:bookmarkEnd w:id="1"/>
      <w:r w:rsidR="00700D7A">
        <w:rPr>
          <w:lang w:val="en-US"/>
        </w:rPr>
        <w:t xml:space="preserve"> </w:t>
      </w:r>
    </w:p>
    <w:p w14:paraId="32CEA450" w14:textId="39A983D1" w:rsidR="00111ED3" w:rsidRDefault="00700D7A" w:rsidP="00111ED3">
      <w:r w:rsidRPr="00700D7A">
        <w:rPr>
          <w:noProof/>
          <w:lang w:val="es-ES"/>
        </w:rPr>
        <w:drawing>
          <wp:anchor distT="0" distB="0" distL="114300" distR="114300" simplePos="0" relativeHeight="251658240" behindDoc="0" locked="0" layoutInCell="1" allowOverlap="1" wp14:anchorId="0FCE7084" wp14:editId="38907E8F">
            <wp:simplePos x="0" y="0"/>
            <wp:positionH relativeFrom="column">
              <wp:posOffset>0</wp:posOffset>
            </wp:positionH>
            <wp:positionV relativeFrom="paragraph">
              <wp:posOffset>200206</wp:posOffset>
            </wp:positionV>
            <wp:extent cx="3505689" cy="1448002"/>
            <wp:effectExtent l="0" t="0" r="0" b="0"/>
            <wp:wrapSquare wrapText="bothSides"/>
            <wp:docPr id="14" name="Imagen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05689" cy="1448002"/>
                    </a:xfrm>
                    <a:prstGeom prst="rect">
                      <a:avLst/>
                    </a:prstGeom>
                  </pic:spPr>
                </pic:pic>
              </a:graphicData>
            </a:graphic>
            <wp14:sizeRelH relativeFrom="page">
              <wp14:pctWidth>0</wp14:pctWidth>
            </wp14:sizeRelH>
            <wp14:sizeRelV relativeFrom="page">
              <wp14:pctHeight>0</wp14:pctHeight>
            </wp14:sizeRelV>
          </wp:anchor>
        </w:drawing>
      </w:r>
      <w:r w:rsidR="00111ED3">
        <w:t>Código antes de aplicar la técnica de Refactorización:</w:t>
      </w:r>
    </w:p>
    <w:p w14:paraId="31DCA06B" w14:textId="3C8258B2" w:rsidR="007866B1" w:rsidRPr="00663A87" w:rsidRDefault="007866B1" w:rsidP="007866B1">
      <w:r w:rsidRPr="00663A87">
        <w:t xml:space="preserve">: </w:t>
      </w:r>
    </w:p>
    <w:p w14:paraId="780302C8" w14:textId="46F61DA7" w:rsidR="005E6052" w:rsidRPr="00663A87" w:rsidRDefault="005E6052" w:rsidP="007866B1"/>
    <w:p w14:paraId="268EB1A9" w14:textId="32191CE3" w:rsidR="00562EF7" w:rsidRPr="00663A87" w:rsidRDefault="00562EF7" w:rsidP="007866B1"/>
    <w:p w14:paraId="4B4275BD" w14:textId="7D6F04F5" w:rsidR="00134F48" w:rsidRPr="00663A87" w:rsidRDefault="00134F48" w:rsidP="007866B1"/>
    <w:p w14:paraId="2359A335" w14:textId="15D50789" w:rsidR="00D41BA3" w:rsidRPr="00663A87" w:rsidRDefault="00700D7A" w:rsidP="007866B1">
      <w:r w:rsidRPr="005E6052">
        <w:rPr>
          <w:noProof/>
          <w:lang w:val="en-US"/>
        </w:rPr>
        <w:drawing>
          <wp:anchor distT="0" distB="0" distL="114300" distR="114300" simplePos="0" relativeHeight="251660288" behindDoc="0" locked="0" layoutInCell="1" allowOverlap="1" wp14:anchorId="768CBBC0" wp14:editId="5FBBABAD">
            <wp:simplePos x="0" y="0"/>
            <wp:positionH relativeFrom="column">
              <wp:posOffset>265</wp:posOffset>
            </wp:positionH>
            <wp:positionV relativeFrom="paragraph">
              <wp:posOffset>290195</wp:posOffset>
            </wp:positionV>
            <wp:extent cx="5087060" cy="1390844"/>
            <wp:effectExtent l="0" t="0" r="5715" b="6350"/>
            <wp:wrapSquare wrapText="bothSides"/>
            <wp:docPr id="4" name="Imagen 4"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A picture containing bi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87060" cy="1390844"/>
                    </a:xfrm>
                    <a:prstGeom prst="rect">
                      <a:avLst/>
                    </a:prstGeom>
                  </pic:spPr>
                </pic:pic>
              </a:graphicData>
            </a:graphic>
            <wp14:sizeRelH relativeFrom="page">
              <wp14:pctWidth>0</wp14:pctWidth>
            </wp14:sizeRelH>
            <wp14:sizeRelV relativeFrom="page">
              <wp14:pctHeight>0</wp14:pctHeight>
            </wp14:sizeRelV>
          </wp:anchor>
        </w:drawing>
      </w:r>
    </w:p>
    <w:p w14:paraId="4E82CFB0" w14:textId="7F91C239" w:rsidR="00700D7A" w:rsidRPr="00663A87" w:rsidRDefault="00700D7A" w:rsidP="007866B1"/>
    <w:p w14:paraId="6B2DC7A8" w14:textId="2BF53BF9" w:rsidR="00700D7A" w:rsidRPr="00663A87" w:rsidRDefault="00700D7A" w:rsidP="007866B1"/>
    <w:p w14:paraId="0AB5B334" w14:textId="77777777" w:rsidR="00700D7A" w:rsidRPr="00663A87" w:rsidRDefault="00700D7A" w:rsidP="007866B1"/>
    <w:p w14:paraId="1A3EB439" w14:textId="77777777" w:rsidR="00700D7A" w:rsidRPr="00663A87" w:rsidRDefault="00700D7A" w:rsidP="007866B1"/>
    <w:p w14:paraId="0932A6BC" w14:textId="77777777" w:rsidR="00700D7A" w:rsidRPr="00663A87" w:rsidRDefault="00700D7A" w:rsidP="007866B1"/>
    <w:p w14:paraId="006D223F" w14:textId="77777777" w:rsidR="00700D7A" w:rsidRPr="00663A87" w:rsidRDefault="00700D7A" w:rsidP="007866B1"/>
    <w:p w14:paraId="4C370EEA" w14:textId="40049F8E" w:rsidR="00700D7A" w:rsidRPr="00BA3F41" w:rsidRDefault="00700D7A" w:rsidP="007866B1">
      <w:pPr>
        <w:rPr>
          <w:lang w:val="es-ES"/>
        </w:rPr>
      </w:pPr>
      <w:r w:rsidRPr="00BA3F41">
        <w:rPr>
          <w:lang w:val="es-ES"/>
        </w:rPr>
        <w:t xml:space="preserve">Data class se encuentra en InformacionAdicionalProfesor ya que es una clase con algunos atributos </w:t>
      </w:r>
      <w:r w:rsidR="00BA3F41" w:rsidRPr="00BA3F41">
        <w:rPr>
          <w:lang w:val="es-ES"/>
        </w:rPr>
        <w:t>públicos,</w:t>
      </w:r>
      <w:r w:rsidRPr="00BA3F41">
        <w:rPr>
          <w:lang w:val="es-ES"/>
        </w:rPr>
        <w:t xml:space="preserve"> pero no se encarga de ninguna interacción o de tener algún tipo de comportamiento. Mientras que en el método de calcularSueldo de la clase calcularSueldoProfesor este solo a hace uso de los datos de la otra clase y no utiliza ninguno suyo.</w:t>
      </w:r>
    </w:p>
    <w:p w14:paraId="0788008C" w14:textId="161F5CC8" w:rsidR="005E6052" w:rsidRPr="00BA3F41" w:rsidRDefault="005E6052" w:rsidP="007866B1">
      <w:pPr>
        <w:rPr>
          <w:lang w:val="es-ES"/>
        </w:rPr>
      </w:pPr>
      <w:r w:rsidRPr="00BA3F41">
        <w:rPr>
          <w:lang w:val="es-ES"/>
        </w:rPr>
        <w:t>Consecuencias:</w:t>
      </w:r>
    </w:p>
    <w:p w14:paraId="69C4786C" w14:textId="31D5E4A1" w:rsidR="0034445E" w:rsidRPr="00BA3F41" w:rsidRDefault="0034445E" w:rsidP="005E6052">
      <w:pPr>
        <w:pStyle w:val="ListParagraph"/>
        <w:numPr>
          <w:ilvl w:val="0"/>
          <w:numId w:val="3"/>
        </w:numPr>
        <w:rPr>
          <w:lang w:val="es-ES"/>
        </w:rPr>
      </w:pPr>
      <w:r w:rsidRPr="00BA3F41">
        <w:rPr>
          <w:lang w:val="es-ES"/>
        </w:rPr>
        <w:t xml:space="preserve">Al tener los atributos </w:t>
      </w:r>
      <w:r w:rsidR="00BA3F41" w:rsidRPr="00BA3F41">
        <w:rPr>
          <w:lang w:val="es-ES"/>
        </w:rPr>
        <w:t>públicos</w:t>
      </w:r>
      <w:r w:rsidRPr="00BA3F41">
        <w:rPr>
          <w:lang w:val="es-ES"/>
        </w:rPr>
        <w:t xml:space="preserve"> cualquiera </w:t>
      </w:r>
      <w:r w:rsidR="00BA3F41" w:rsidRPr="00BA3F41">
        <w:rPr>
          <w:lang w:val="es-ES"/>
        </w:rPr>
        <w:t>podría</w:t>
      </w:r>
      <w:r w:rsidRPr="00BA3F41">
        <w:rPr>
          <w:lang w:val="es-ES"/>
        </w:rPr>
        <w:t xml:space="preserve"> modificar y obtener la </w:t>
      </w:r>
      <w:r w:rsidR="00BA3F41" w:rsidRPr="00BA3F41">
        <w:rPr>
          <w:lang w:val="es-ES"/>
        </w:rPr>
        <w:t>información</w:t>
      </w:r>
      <w:r w:rsidRPr="00BA3F41">
        <w:rPr>
          <w:lang w:val="es-ES"/>
        </w:rPr>
        <w:t xml:space="preserve"> sin tener que haber una </w:t>
      </w:r>
      <w:r w:rsidR="00BA3F41" w:rsidRPr="00BA3F41">
        <w:rPr>
          <w:lang w:val="es-ES"/>
        </w:rPr>
        <w:t>comprobación</w:t>
      </w:r>
      <w:r w:rsidRPr="00BA3F41">
        <w:rPr>
          <w:lang w:val="es-ES"/>
        </w:rPr>
        <w:t xml:space="preserve"> previa.</w:t>
      </w:r>
    </w:p>
    <w:p w14:paraId="055520E5" w14:textId="07C852AE" w:rsidR="0034445E" w:rsidRPr="00BA3F41" w:rsidRDefault="0034445E" w:rsidP="005E6052">
      <w:pPr>
        <w:pStyle w:val="ListParagraph"/>
        <w:numPr>
          <w:ilvl w:val="0"/>
          <w:numId w:val="3"/>
        </w:numPr>
        <w:rPr>
          <w:lang w:val="es-ES"/>
        </w:rPr>
      </w:pPr>
      <w:r w:rsidRPr="00BA3F41">
        <w:rPr>
          <w:lang w:val="es-ES"/>
        </w:rPr>
        <w:t>El mantenimiento de clase se vuelve mas complicado.</w:t>
      </w:r>
    </w:p>
    <w:p w14:paraId="2B1880B8" w14:textId="352FF63B" w:rsidR="00700D7A" w:rsidRPr="00BA3F41" w:rsidRDefault="00BA3F41" w:rsidP="005E6052">
      <w:pPr>
        <w:pStyle w:val="ListParagraph"/>
        <w:numPr>
          <w:ilvl w:val="0"/>
          <w:numId w:val="3"/>
        </w:numPr>
        <w:rPr>
          <w:lang w:val="es-ES"/>
        </w:rPr>
      </w:pPr>
      <w:r w:rsidRPr="00BA3F41">
        <w:rPr>
          <w:lang w:val="es-ES"/>
        </w:rPr>
        <w:t>No se va a tener una buena organización de código c</w:t>
      </w:r>
      <w:r>
        <w:rPr>
          <w:lang w:val="es-ES"/>
        </w:rPr>
        <w:t xml:space="preserve">on la finalidad de poder reutilizar </w:t>
      </w:r>
      <w:r w:rsidR="005D5CA5">
        <w:rPr>
          <w:lang w:val="es-ES"/>
        </w:rPr>
        <w:t>código</w:t>
      </w:r>
      <w:r>
        <w:rPr>
          <w:lang w:val="es-ES"/>
        </w:rPr>
        <w:t>.</w:t>
      </w:r>
    </w:p>
    <w:p w14:paraId="00F0AED7" w14:textId="41847352" w:rsidR="005E6052" w:rsidRPr="00BA3F41" w:rsidRDefault="005E6052" w:rsidP="005E6052">
      <w:pPr>
        <w:rPr>
          <w:lang w:val="es-ES"/>
        </w:rPr>
      </w:pPr>
      <w:r w:rsidRPr="00BA3F41">
        <w:rPr>
          <w:lang w:val="es-ES"/>
        </w:rPr>
        <w:t xml:space="preserve">Solución usando la técnica de Refactorización: </w:t>
      </w:r>
      <w:r w:rsidR="00F51BD4" w:rsidRPr="00BA3F41">
        <w:rPr>
          <w:lang w:val="es-ES"/>
        </w:rPr>
        <w:t xml:space="preserve"> </w:t>
      </w:r>
      <w:proofErr w:type="spellStart"/>
      <w:r w:rsidR="00F51BD4" w:rsidRPr="00BA3F41">
        <w:rPr>
          <w:lang w:val="es-ES"/>
        </w:rPr>
        <w:t>Encapsulate</w:t>
      </w:r>
      <w:proofErr w:type="spellEnd"/>
      <w:r w:rsidR="00F51BD4" w:rsidRPr="00BA3F41">
        <w:rPr>
          <w:lang w:val="es-ES"/>
        </w:rPr>
        <w:t xml:space="preserve"> Field</w:t>
      </w:r>
      <w:r w:rsidR="00593F53" w:rsidRPr="00BA3F41">
        <w:rPr>
          <w:lang w:val="es-ES"/>
        </w:rPr>
        <w:t>,</w:t>
      </w:r>
      <w:r w:rsidR="0034445E" w:rsidRPr="00BA3F41">
        <w:rPr>
          <w:lang w:val="es-ES"/>
        </w:rPr>
        <w:t xml:space="preserve"> </w:t>
      </w:r>
      <w:proofErr w:type="spellStart"/>
      <w:r w:rsidR="00BA3F41">
        <w:rPr>
          <w:lang w:val="es-ES"/>
        </w:rPr>
        <w:t>Inline</w:t>
      </w:r>
      <w:proofErr w:type="spellEnd"/>
      <w:r w:rsidR="00BA3F41">
        <w:rPr>
          <w:lang w:val="es-ES"/>
        </w:rPr>
        <w:t xml:space="preserve"> </w:t>
      </w:r>
      <w:proofErr w:type="spellStart"/>
      <w:r w:rsidR="005D5CA5">
        <w:rPr>
          <w:lang w:val="es-ES"/>
        </w:rPr>
        <w:t>class</w:t>
      </w:r>
      <w:proofErr w:type="spellEnd"/>
      <w:r w:rsidR="005D5CA5" w:rsidRPr="00BA3F41">
        <w:rPr>
          <w:lang w:val="es-ES"/>
        </w:rPr>
        <w:t xml:space="preserve">, </w:t>
      </w:r>
      <w:proofErr w:type="spellStart"/>
      <w:r w:rsidR="005D5CA5" w:rsidRPr="00BA3F41">
        <w:rPr>
          <w:lang w:val="es-ES"/>
        </w:rPr>
        <w:t>Inline</w:t>
      </w:r>
      <w:proofErr w:type="spellEnd"/>
      <w:r w:rsidR="00593F53" w:rsidRPr="00BA3F41">
        <w:rPr>
          <w:lang w:val="es-ES"/>
        </w:rPr>
        <w:t xml:space="preserve"> </w:t>
      </w:r>
      <w:proofErr w:type="spellStart"/>
      <w:r w:rsidR="00593F53" w:rsidRPr="00BA3F41">
        <w:rPr>
          <w:lang w:val="es-ES"/>
        </w:rPr>
        <w:t>Temp</w:t>
      </w:r>
      <w:proofErr w:type="spellEnd"/>
    </w:p>
    <w:p w14:paraId="0E93B1B6" w14:textId="4CB4A229" w:rsidR="005D5CA5" w:rsidRDefault="00D41BA3" w:rsidP="005D5CA5">
      <w:pPr>
        <w:jc w:val="both"/>
      </w:pPr>
      <w:r w:rsidRPr="00BA3F41">
        <w:rPr>
          <w:lang w:val="es-ES"/>
        </w:rPr>
        <w:t xml:space="preserve">Usamos </w:t>
      </w:r>
      <w:r w:rsidR="00C836A2" w:rsidRPr="00BA3F41">
        <w:rPr>
          <w:lang w:val="es-ES"/>
        </w:rPr>
        <w:t xml:space="preserve">la táctica de refactorización Encapsulate Field para poder </w:t>
      </w:r>
      <w:r w:rsidRPr="00BA3F41">
        <w:rPr>
          <w:lang w:val="es-ES"/>
        </w:rPr>
        <w:t xml:space="preserve">tener un mejor encapsulamiento de la clase y que no se puedan acceder de formar </w:t>
      </w:r>
      <w:r w:rsidR="0034445E" w:rsidRPr="00BA3F41">
        <w:rPr>
          <w:lang w:val="es-ES"/>
        </w:rPr>
        <w:t xml:space="preserve">inmediata a los atributos. </w:t>
      </w:r>
      <w:r w:rsidR="00BA3F41" w:rsidRPr="00BA3F41">
        <w:rPr>
          <w:lang w:val="es-ES"/>
        </w:rPr>
        <w:t>También</w:t>
      </w:r>
      <w:r w:rsidR="0034445E" w:rsidRPr="00BA3F41">
        <w:rPr>
          <w:lang w:val="es-ES"/>
        </w:rPr>
        <w:t xml:space="preserve"> lo mejor </w:t>
      </w:r>
      <w:r w:rsidR="00BA3F41">
        <w:rPr>
          <w:lang w:val="es-ES"/>
        </w:rPr>
        <w:t>seria aplicar</w:t>
      </w:r>
      <w:r w:rsidR="005D5CA5">
        <w:rPr>
          <w:lang w:val="es-ES"/>
        </w:rPr>
        <w:t xml:space="preserve"> </w:t>
      </w:r>
      <w:r w:rsidR="000812F6">
        <w:rPr>
          <w:lang w:val="es-ES"/>
        </w:rPr>
        <w:t xml:space="preserve">la técnica </w:t>
      </w:r>
      <w:r w:rsidR="005D5CA5">
        <w:rPr>
          <w:lang w:val="es-ES"/>
        </w:rPr>
        <w:t xml:space="preserve">inline class a la </w:t>
      </w:r>
      <w:r w:rsidR="00593F53" w:rsidRPr="00BA3F41">
        <w:rPr>
          <w:lang w:val="es-ES"/>
        </w:rPr>
        <w:t>clase de calcularSueldoProfesor</w:t>
      </w:r>
      <w:r w:rsidR="000812F6">
        <w:rPr>
          <w:lang w:val="es-ES"/>
        </w:rPr>
        <w:t xml:space="preserve"> con</w:t>
      </w:r>
      <w:r w:rsidR="005D5CA5">
        <w:rPr>
          <w:lang w:val="es-ES"/>
        </w:rPr>
        <w:t xml:space="preserve"> (Con esto se libera memoria operativa de la computadora y clases no necesarias)</w:t>
      </w:r>
      <w:r w:rsidR="00593F53" w:rsidRPr="00BA3F41">
        <w:rPr>
          <w:lang w:val="es-ES"/>
        </w:rPr>
        <w:t xml:space="preserve"> ya que </w:t>
      </w:r>
      <w:r w:rsidR="005D5CA5">
        <w:rPr>
          <w:lang w:val="es-ES"/>
        </w:rPr>
        <w:t>el único método que este tiene el de calcular</w:t>
      </w:r>
      <w:r w:rsidR="000812F6">
        <w:rPr>
          <w:lang w:val="es-ES"/>
        </w:rPr>
        <w:t xml:space="preserve"> </w:t>
      </w:r>
      <w:r w:rsidR="005D5CA5">
        <w:rPr>
          <w:lang w:val="es-ES"/>
        </w:rPr>
        <w:t xml:space="preserve">sueldo </w:t>
      </w:r>
      <w:r w:rsidR="005D5CA5" w:rsidRPr="00BA3F41">
        <w:rPr>
          <w:lang w:val="es-ES"/>
        </w:rPr>
        <w:t>utiliza</w:t>
      </w:r>
      <w:r w:rsidR="00593F53" w:rsidRPr="00BA3F41">
        <w:rPr>
          <w:lang w:val="es-ES"/>
        </w:rPr>
        <w:t xml:space="preserve"> mas las variables de la clase de </w:t>
      </w:r>
      <w:proofErr w:type="spellStart"/>
      <w:r w:rsidR="005D5CA5" w:rsidRPr="00BA3F41">
        <w:rPr>
          <w:lang w:val="es-ES"/>
        </w:rPr>
        <w:t>info</w:t>
      </w:r>
      <w:proofErr w:type="spellEnd"/>
      <w:r w:rsidR="005D5CA5">
        <w:rPr>
          <w:lang w:val="es-ES"/>
        </w:rPr>
        <w:t>,</w:t>
      </w:r>
      <w:r w:rsidR="00593F53" w:rsidRPr="00BA3F41">
        <w:rPr>
          <w:lang w:val="es-ES"/>
        </w:rPr>
        <w:t xml:space="preserve"> esto con la finalidad de </w:t>
      </w:r>
      <w:r w:rsidR="00BA3F41" w:rsidRPr="00BA3F41">
        <w:rPr>
          <w:lang w:val="es-ES"/>
        </w:rPr>
        <w:t>poder añadir</w:t>
      </w:r>
      <w:r w:rsidR="00593F53" w:rsidRPr="00BA3F41">
        <w:rPr>
          <w:lang w:val="es-ES"/>
        </w:rPr>
        <w:t xml:space="preserve"> comportamiento </w:t>
      </w:r>
      <w:r w:rsidR="00BA3F41" w:rsidRPr="00BA3F41">
        <w:rPr>
          <w:lang w:val="es-ES"/>
        </w:rPr>
        <w:t>a la data</w:t>
      </w:r>
      <w:r w:rsidR="00593F53" w:rsidRPr="00BA3F41">
        <w:rPr>
          <w:lang w:val="es-ES"/>
        </w:rPr>
        <w:t xml:space="preserve"> class.  De paso, a</w:t>
      </w:r>
      <w:r w:rsidR="00BA3F41">
        <w:rPr>
          <w:lang w:val="es-ES"/>
        </w:rPr>
        <w:t>l método</w:t>
      </w:r>
      <w:r w:rsidR="00593F53" w:rsidRPr="00BA3F41">
        <w:rPr>
          <w:lang w:val="es-ES"/>
        </w:rPr>
        <w:t xml:space="preserve"> calcular sueldo se le aplica el </w:t>
      </w:r>
      <w:proofErr w:type="spellStart"/>
      <w:r w:rsidR="00593F53" w:rsidRPr="00BA3F41">
        <w:rPr>
          <w:lang w:val="es-ES"/>
        </w:rPr>
        <w:t>inline</w:t>
      </w:r>
      <w:proofErr w:type="spellEnd"/>
      <w:r w:rsidR="00593F53" w:rsidRPr="00BA3F41">
        <w:rPr>
          <w:lang w:val="es-ES"/>
        </w:rPr>
        <w:t xml:space="preserve"> </w:t>
      </w:r>
      <w:proofErr w:type="spellStart"/>
      <w:r w:rsidR="00593F53" w:rsidRPr="00BA3F41">
        <w:rPr>
          <w:lang w:val="es-ES"/>
        </w:rPr>
        <w:t>temp</w:t>
      </w:r>
      <w:proofErr w:type="spellEnd"/>
      <w:r w:rsidR="00593F53" w:rsidRPr="00BA3F41">
        <w:rPr>
          <w:lang w:val="es-ES"/>
        </w:rPr>
        <w:t xml:space="preserve"> para eliminar las variables </w:t>
      </w:r>
      <w:r w:rsidR="005D5CA5" w:rsidRPr="00BA3F41">
        <w:rPr>
          <w:lang w:val="es-ES"/>
        </w:rPr>
        <w:t>temporales.</w:t>
      </w:r>
      <w:r w:rsidR="005D5CA5">
        <w:t xml:space="preserve"> </w:t>
      </w:r>
    </w:p>
    <w:p w14:paraId="676F88BA" w14:textId="53CAE3A2" w:rsidR="00593F53" w:rsidRDefault="005D5CA5" w:rsidP="005D5CA5">
      <w:pPr>
        <w:jc w:val="both"/>
      </w:pPr>
      <w:r>
        <w:rPr>
          <w:noProof/>
        </w:rPr>
        <w:lastRenderedPageBreak/>
        <w:drawing>
          <wp:anchor distT="0" distB="0" distL="114300" distR="114300" simplePos="0" relativeHeight="251661312" behindDoc="0" locked="0" layoutInCell="1" allowOverlap="1" wp14:anchorId="6B6A6D8B" wp14:editId="4E635570">
            <wp:simplePos x="0" y="0"/>
            <wp:positionH relativeFrom="column">
              <wp:posOffset>170822</wp:posOffset>
            </wp:positionH>
            <wp:positionV relativeFrom="paragraph">
              <wp:posOffset>350485</wp:posOffset>
            </wp:positionV>
            <wp:extent cx="5943600" cy="3796030"/>
            <wp:effectExtent l="0" t="0" r="0" b="1270"/>
            <wp:wrapSquare wrapText="bothSides"/>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14:sizeRelH relativeFrom="page">
              <wp14:pctWidth>0</wp14:pctWidth>
            </wp14:sizeRelH>
            <wp14:sizeRelV relativeFrom="page">
              <wp14:pctHeight>0</wp14:pctHeight>
            </wp14:sizeRelV>
          </wp:anchor>
        </w:drawing>
      </w:r>
      <w:r>
        <w:t>Código</w:t>
      </w:r>
      <w:r w:rsidR="00562EF7">
        <w:t xml:space="preserve"> luego de la refactorización:</w:t>
      </w:r>
    </w:p>
    <w:p w14:paraId="253D19A2" w14:textId="6B4315F6" w:rsidR="00663A87" w:rsidRDefault="00663A87" w:rsidP="00663A87">
      <w:pPr>
        <w:rPr>
          <w:lang w:val="es-ES"/>
        </w:rPr>
      </w:pPr>
    </w:p>
    <w:p w14:paraId="07AE7C2D" w14:textId="4BDE7CED" w:rsidR="006502F4" w:rsidRDefault="006502F4" w:rsidP="00663A87">
      <w:pPr>
        <w:rPr>
          <w:lang w:val="es-ES"/>
        </w:rPr>
      </w:pPr>
    </w:p>
    <w:p w14:paraId="316B5AE1" w14:textId="7E8A27DA" w:rsidR="006502F4" w:rsidRDefault="006502F4" w:rsidP="00663A87">
      <w:pPr>
        <w:rPr>
          <w:lang w:val="es-ES"/>
        </w:rPr>
      </w:pPr>
    </w:p>
    <w:p w14:paraId="1527C64A" w14:textId="31EED488" w:rsidR="006502F4" w:rsidRDefault="006502F4" w:rsidP="00663A87">
      <w:pPr>
        <w:rPr>
          <w:lang w:val="es-ES"/>
        </w:rPr>
      </w:pPr>
    </w:p>
    <w:p w14:paraId="325C4278" w14:textId="186EC000" w:rsidR="006502F4" w:rsidRDefault="006502F4" w:rsidP="00663A87">
      <w:pPr>
        <w:rPr>
          <w:lang w:val="es-ES"/>
        </w:rPr>
      </w:pPr>
    </w:p>
    <w:p w14:paraId="6BC881A3" w14:textId="0622288E" w:rsidR="006502F4" w:rsidRDefault="006502F4" w:rsidP="00663A87">
      <w:pPr>
        <w:rPr>
          <w:lang w:val="es-ES"/>
        </w:rPr>
      </w:pPr>
    </w:p>
    <w:p w14:paraId="677A7712" w14:textId="6036E32D" w:rsidR="006502F4" w:rsidRDefault="006502F4" w:rsidP="00663A87">
      <w:pPr>
        <w:rPr>
          <w:lang w:val="es-ES"/>
        </w:rPr>
      </w:pPr>
    </w:p>
    <w:p w14:paraId="34B615EE" w14:textId="48742A78" w:rsidR="006502F4" w:rsidRDefault="006502F4" w:rsidP="00663A87">
      <w:pPr>
        <w:rPr>
          <w:lang w:val="es-ES"/>
        </w:rPr>
      </w:pPr>
    </w:p>
    <w:p w14:paraId="2B8E23B9" w14:textId="06FD39CA" w:rsidR="006502F4" w:rsidRDefault="006502F4" w:rsidP="00663A87">
      <w:pPr>
        <w:rPr>
          <w:lang w:val="es-ES"/>
        </w:rPr>
      </w:pPr>
    </w:p>
    <w:p w14:paraId="3B9EBC18" w14:textId="53A2CA05" w:rsidR="006502F4" w:rsidRDefault="006502F4" w:rsidP="00663A87">
      <w:pPr>
        <w:rPr>
          <w:lang w:val="es-ES"/>
        </w:rPr>
      </w:pPr>
    </w:p>
    <w:p w14:paraId="272D11D6" w14:textId="0712076D" w:rsidR="006502F4" w:rsidRDefault="006502F4" w:rsidP="00663A87">
      <w:pPr>
        <w:rPr>
          <w:lang w:val="es-ES"/>
        </w:rPr>
      </w:pPr>
    </w:p>
    <w:p w14:paraId="59B39B6A" w14:textId="77777777" w:rsidR="006502F4" w:rsidRDefault="006502F4" w:rsidP="00663A87">
      <w:pPr>
        <w:rPr>
          <w:lang w:val="es-ES"/>
        </w:rPr>
      </w:pPr>
    </w:p>
    <w:p w14:paraId="0DB66F45" w14:textId="4A26BC33" w:rsidR="00663A87" w:rsidRDefault="00B203E8" w:rsidP="006502F4">
      <w:pPr>
        <w:pStyle w:val="Heading1"/>
      </w:pPr>
      <w:bookmarkStart w:id="2" w:name="_Toc48242349"/>
      <w:r>
        <w:lastRenderedPageBreak/>
        <w:t xml:space="preserve">Code Smells: </w:t>
      </w:r>
      <w:r w:rsidR="00663A87">
        <w:t>Comments</w:t>
      </w:r>
      <w:bookmarkEnd w:id="2"/>
    </w:p>
    <w:p w14:paraId="60421D2C" w14:textId="0CD68CFE" w:rsidR="00B203E8" w:rsidRDefault="00111ED3" w:rsidP="00DE4199">
      <w:r w:rsidRPr="000E17D6">
        <w:rPr>
          <w:noProof/>
        </w:rPr>
        <w:drawing>
          <wp:anchor distT="0" distB="0" distL="114300" distR="114300" simplePos="0" relativeHeight="251663360" behindDoc="0" locked="0" layoutInCell="1" allowOverlap="1" wp14:anchorId="5A40373C" wp14:editId="6BCDC25B">
            <wp:simplePos x="0" y="0"/>
            <wp:positionH relativeFrom="margin">
              <wp:posOffset>1135380</wp:posOffset>
            </wp:positionH>
            <wp:positionV relativeFrom="paragraph">
              <wp:posOffset>194310</wp:posOffset>
            </wp:positionV>
            <wp:extent cx="3390900" cy="6553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90900" cy="655320"/>
                    </a:xfrm>
                    <a:prstGeom prst="rect">
                      <a:avLst/>
                    </a:prstGeom>
                  </pic:spPr>
                </pic:pic>
              </a:graphicData>
            </a:graphic>
            <wp14:sizeRelH relativeFrom="page">
              <wp14:pctWidth>0</wp14:pctWidth>
            </wp14:sizeRelH>
            <wp14:sizeRelV relativeFrom="page">
              <wp14:pctHeight>0</wp14:pctHeight>
            </wp14:sizeRelV>
          </wp:anchor>
        </w:drawing>
      </w:r>
      <w:r w:rsidR="00B203E8">
        <w:t>Código antes de aplicar la técnica de Refactorización:</w:t>
      </w:r>
    </w:p>
    <w:p w14:paraId="2AD750BB" w14:textId="516AE4C0" w:rsidR="00663A87" w:rsidRDefault="00663A87" w:rsidP="00663A87"/>
    <w:p w14:paraId="2140E549" w14:textId="77777777" w:rsidR="00663A87" w:rsidRDefault="00663A87" w:rsidP="00663A87"/>
    <w:p w14:paraId="51A8E2B5" w14:textId="77777777" w:rsidR="00663A87" w:rsidRDefault="00663A87" w:rsidP="00663A87"/>
    <w:p w14:paraId="60139133" w14:textId="77777777" w:rsidR="00111ED3" w:rsidRDefault="00111ED3" w:rsidP="00663A87"/>
    <w:p w14:paraId="523ABE14" w14:textId="3CA34ED2" w:rsidR="00663A87" w:rsidRDefault="00663A87" w:rsidP="00663A87">
      <w:r>
        <w:t>Consecuencias:</w:t>
      </w:r>
    </w:p>
    <w:p w14:paraId="329AF1B0" w14:textId="77777777" w:rsidR="00663A87" w:rsidRDefault="00663A87" w:rsidP="00663A87">
      <w:pPr>
        <w:pStyle w:val="ListParagraph"/>
        <w:numPr>
          <w:ilvl w:val="0"/>
          <w:numId w:val="4"/>
        </w:numPr>
      </w:pPr>
      <w:r w:rsidRPr="000E17D6">
        <w:t>El simple hecho de mantener u</w:t>
      </w:r>
      <w:r>
        <w:t>n comentario en un método provoca desconfianza en el usuario ya que puede que este método sea difícil de entender o que su nombre no sea apropiado; debe tomarse en cuenta que en algún punto el usuario revisará el código y si encuentra una llamada a dicho método con nombre inapropiado este se ve obligado a revisar la parte donde se encuentra escrito el método solo para saber que función cumple.</w:t>
      </w:r>
    </w:p>
    <w:p w14:paraId="50438123" w14:textId="223FD3B2" w:rsidR="00B203E8" w:rsidRDefault="00B203E8" w:rsidP="00B203E8">
      <w:r>
        <w:t>Solución usando la técnica de Refactorización: Rename Method</w:t>
      </w:r>
    </w:p>
    <w:p w14:paraId="253BD420" w14:textId="25E1453C" w:rsidR="00663A87" w:rsidRDefault="00663A87" w:rsidP="00663A87">
      <w:r w:rsidRPr="00234FBD">
        <w:rPr>
          <w:noProof/>
        </w:rPr>
        <w:drawing>
          <wp:anchor distT="0" distB="0" distL="114300" distR="114300" simplePos="0" relativeHeight="251665408" behindDoc="0" locked="0" layoutInCell="1" allowOverlap="1" wp14:anchorId="2CA64003" wp14:editId="4E29DC46">
            <wp:simplePos x="0" y="0"/>
            <wp:positionH relativeFrom="margin">
              <wp:align>center</wp:align>
            </wp:positionH>
            <wp:positionV relativeFrom="paragraph">
              <wp:posOffset>74930</wp:posOffset>
            </wp:positionV>
            <wp:extent cx="3486637" cy="724001"/>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86637" cy="724001"/>
                    </a:xfrm>
                    <a:prstGeom prst="rect">
                      <a:avLst/>
                    </a:prstGeom>
                  </pic:spPr>
                </pic:pic>
              </a:graphicData>
            </a:graphic>
          </wp:anchor>
        </w:drawing>
      </w:r>
    </w:p>
    <w:p w14:paraId="03458FB1" w14:textId="77777777" w:rsidR="00663A87" w:rsidRPr="00234FBD" w:rsidRDefault="00663A87" w:rsidP="00663A87"/>
    <w:p w14:paraId="1EA63865" w14:textId="77777777" w:rsidR="00663A87" w:rsidRPr="00234FBD" w:rsidRDefault="00663A87" w:rsidP="00663A87"/>
    <w:p w14:paraId="58E91957" w14:textId="017DFCF2" w:rsidR="00B203E8" w:rsidRDefault="00B203E8" w:rsidP="00663A87"/>
    <w:p w14:paraId="595D7753" w14:textId="77777777" w:rsidR="00B203E8" w:rsidRDefault="00B203E8" w:rsidP="00663A87"/>
    <w:p w14:paraId="1E990196" w14:textId="5A5E21E6" w:rsidR="00663A87" w:rsidRDefault="00663A87" w:rsidP="00663A87"/>
    <w:p w14:paraId="68476013" w14:textId="153DABD8" w:rsidR="006502F4" w:rsidRDefault="006502F4" w:rsidP="00663A87"/>
    <w:p w14:paraId="79F6495E" w14:textId="78699B6C" w:rsidR="006502F4" w:rsidRDefault="006502F4" w:rsidP="00663A87"/>
    <w:p w14:paraId="067C7D3E" w14:textId="70DD6280" w:rsidR="006502F4" w:rsidRDefault="006502F4" w:rsidP="00663A87"/>
    <w:p w14:paraId="7818C46E" w14:textId="69349A95" w:rsidR="006502F4" w:rsidRDefault="006502F4" w:rsidP="00663A87"/>
    <w:p w14:paraId="221B3241" w14:textId="08639F37" w:rsidR="006502F4" w:rsidRDefault="006502F4" w:rsidP="00663A87"/>
    <w:p w14:paraId="70DFABE9" w14:textId="4FD30CEB" w:rsidR="006502F4" w:rsidRDefault="006502F4" w:rsidP="00663A87"/>
    <w:p w14:paraId="6EA37633" w14:textId="0FFA72C6" w:rsidR="006502F4" w:rsidRDefault="006502F4" w:rsidP="00663A87"/>
    <w:p w14:paraId="1611CD4E" w14:textId="43FDE5BA" w:rsidR="006502F4" w:rsidRDefault="006502F4" w:rsidP="00663A87"/>
    <w:p w14:paraId="7E62F9D7" w14:textId="3617B52D" w:rsidR="006502F4" w:rsidRDefault="006502F4" w:rsidP="00663A87"/>
    <w:p w14:paraId="468E53CB" w14:textId="5D31616B" w:rsidR="006502F4" w:rsidRDefault="006502F4" w:rsidP="00663A87"/>
    <w:p w14:paraId="4A733B6F" w14:textId="77777777" w:rsidR="006502F4" w:rsidRDefault="006502F4" w:rsidP="00663A87"/>
    <w:p w14:paraId="1FE99D60" w14:textId="6C48F36E" w:rsidR="00B203E8" w:rsidRDefault="00B203E8" w:rsidP="006502F4">
      <w:pPr>
        <w:pStyle w:val="Heading1"/>
      </w:pPr>
      <w:bookmarkStart w:id="3" w:name="_Toc48242350"/>
      <w:r>
        <w:lastRenderedPageBreak/>
        <w:t xml:space="preserve">Code Smells: </w:t>
      </w:r>
      <w:r w:rsidR="00663A87">
        <w:t>Speculative Generality</w:t>
      </w:r>
      <w:bookmarkEnd w:id="3"/>
    </w:p>
    <w:p w14:paraId="2391EC25" w14:textId="1FF3FED6" w:rsidR="00B203E8" w:rsidRDefault="00B203E8" w:rsidP="00B203E8">
      <w:pPr>
        <w:ind w:left="360"/>
      </w:pPr>
      <w:bookmarkStart w:id="4" w:name="_Hlk48237934"/>
      <w:r>
        <w:t>Código antes de aplicar la técnica de Refactorización:</w:t>
      </w:r>
    </w:p>
    <w:bookmarkEnd w:id="4"/>
    <w:p w14:paraId="1B9AFABD" w14:textId="77777777" w:rsidR="00B203E8" w:rsidRDefault="00B203E8" w:rsidP="00B203E8">
      <w:pPr>
        <w:pStyle w:val="ListParagraph"/>
      </w:pPr>
    </w:p>
    <w:p w14:paraId="6F882415" w14:textId="473E56AE" w:rsidR="00663A87" w:rsidRDefault="00663A87" w:rsidP="00663A87">
      <w:r w:rsidRPr="00234FBD">
        <w:rPr>
          <w:noProof/>
        </w:rPr>
        <w:drawing>
          <wp:anchor distT="0" distB="0" distL="114300" distR="114300" simplePos="0" relativeHeight="251667456" behindDoc="0" locked="0" layoutInCell="1" allowOverlap="1" wp14:anchorId="2CA580A8" wp14:editId="3D901B77">
            <wp:simplePos x="0" y="0"/>
            <wp:positionH relativeFrom="margin">
              <wp:align>center</wp:align>
            </wp:positionH>
            <wp:positionV relativeFrom="paragraph">
              <wp:posOffset>66675</wp:posOffset>
            </wp:positionV>
            <wp:extent cx="3296110" cy="1743318"/>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96110" cy="1743318"/>
                    </a:xfrm>
                    <a:prstGeom prst="rect">
                      <a:avLst/>
                    </a:prstGeom>
                  </pic:spPr>
                </pic:pic>
              </a:graphicData>
            </a:graphic>
          </wp:anchor>
        </w:drawing>
      </w:r>
    </w:p>
    <w:p w14:paraId="54DD3CD4" w14:textId="77777777" w:rsidR="00663A87" w:rsidRPr="00234FBD" w:rsidRDefault="00663A87" w:rsidP="00663A87"/>
    <w:p w14:paraId="46736CF4" w14:textId="77777777" w:rsidR="00663A87" w:rsidRPr="00234FBD" w:rsidRDefault="00663A87" w:rsidP="00663A87"/>
    <w:p w14:paraId="5527A19C" w14:textId="77777777" w:rsidR="00663A87" w:rsidRPr="00234FBD" w:rsidRDefault="00663A87" w:rsidP="00663A87"/>
    <w:p w14:paraId="6C6FB6C2" w14:textId="77777777" w:rsidR="00663A87" w:rsidRPr="00234FBD" w:rsidRDefault="00663A87" w:rsidP="00663A87"/>
    <w:p w14:paraId="14C32F8F" w14:textId="77777777" w:rsidR="00663A87" w:rsidRPr="00234FBD" w:rsidRDefault="00663A87" w:rsidP="00663A87"/>
    <w:p w14:paraId="1F0436D3" w14:textId="77777777" w:rsidR="00663A87" w:rsidRPr="00234FBD" w:rsidRDefault="00663A87" w:rsidP="00663A87"/>
    <w:p w14:paraId="7FB80721" w14:textId="77777777" w:rsidR="00663A87" w:rsidRDefault="00663A87" w:rsidP="00663A87"/>
    <w:p w14:paraId="51F66BF5" w14:textId="77777777" w:rsidR="00663A87" w:rsidRDefault="00663A87" w:rsidP="00663A87">
      <w:r>
        <w:t>Consecuencias:</w:t>
      </w:r>
    </w:p>
    <w:p w14:paraId="7598704A" w14:textId="77777777" w:rsidR="00663A87" w:rsidRDefault="00663A87" w:rsidP="00663A87">
      <w:pPr>
        <w:pStyle w:val="ListParagraph"/>
        <w:numPr>
          <w:ilvl w:val="0"/>
          <w:numId w:val="4"/>
        </w:numPr>
      </w:pPr>
      <w:r>
        <w:t>Analizado el código se aprecia que el atributo facultad no es usado en ninguna parte de este, tener dicho atributo provoca que para un usuario externo sea difícil de entender dicho código por el hecho de que puede pensar que es un atributo que se piensa usar en un futuro.</w:t>
      </w:r>
    </w:p>
    <w:p w14:paraId="4EAC6A3C" w14:textId="4B138607" w:rsidR="00B203E8" w:rsidRDefault="00B203E8" w:rsidP="00B203E8">
      <w:r>
        <w:t>Solución usando la técnica de Refactorización: Delete Field</w:t>
      </w:r>
    </w:p>
    <w:p w14:paraId="458F7233" w14:textId="0AC6AC64" w:rsidR="00663A87" w:rsidRPr="004F7604" w:rsidRDefault="00663A87" w:rsidP="00663A87">
      <w:r w:rsidRPr="004F7604">
        <w:rPr>
          <w:noProof/>
        </w:rPr>
        <w:drawing>
          <wp:anchor distT="0" distB="0" distL="114300" distR="114300" simplePos="0" relativeHeight="251669504" behindDoc="0" locked="0" layoutInCell="1" allowOverlap="1" wp14:anchorId="42435F99" wp14:editId="02D0388C">
            <wp:simplePos x="0" y="0"/>
            <wp:positionH relativeFrom="margin">
              <wp:align>center</wp:align>
            </wp:positionH>
            <wp:positionV relativeFrom="paragraph">
              <wp:posOffset>33655</wp:posOffset>
            </wp:positionV>
            <wp:extent cx="3143689" cy="1581371"/>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43689" cy="1581371"/>
                    </a:xfrm>
                    <a:prstGeom prst="rect">
                      <a:avLst/>
                    </a:prstGeom>
                  </pic:spPr>
                </pic:pic>
              </a:graphicData>
            </a:graphic>
          </wp:anchor>
        </w:drawing>
      </w:r>
    </w:p>
    <w:p w14:paraId="7042CA2F" w14:textId="77777777" w:rsidR="00663A87" w:rsidRPr="00663A87" w:rsidRDefault="00663A87" w:rsidP="00663A87">
      <w:pPr>
        <w:rPr>
          <w:lang w:val="es-ES"/>
        </w:rPr>
      </w:pPr>
    </w:p>
    <w:p w14:paraId="79A39B0A" w14:textId="147FC399" w:rsidR="00663A87" w:rsidRPr="00663A87" w:rsidRDefault="00663A87" w:rsidP="00663A87">
      <w:pPr>
        <w:rPr>
          <w:lang w:val="es-ES"/>
        </w:rPr>
      </w:pPr>
    </w:p>
    <w:p w14:paraId="047F8CE4" w14:textId="2C4CC52C" w:rsidR="00663A87" w:rsidRPr="00663A87" w:rsidRDefault="00663A87" w:rsidP="00663A87">
      <w:pPr>
        <w:rPr>
          <w:lang w:val="es-ES"/>
        </w:rPr>
      </w:pPr>
    </w:p>
    <w:p w14:paraId="1834E142" w14:textId="3FB26443" w:rsidR="00663A87" w:rsidRPr="00663A87" w:rsidRDefault="00663A87" w:rsidP="00663A87">
      <w:pPr>
        <w:rPr>
          <w:lang w:val="es-ES"/>
        </w:rPr>
      </w:pPr>
    </w:p>
    <w:p w14:paraId="0EE59071" w14:textId="45AFA57E" w:rsidR="00111ED3" w:rsidRDefault="00111ED3" w:rsidP="00663A87">
      <w:pPr>
        <w:rPr>
          <w:lang w:val="es-ES"/>
        </w:rPr>
      </w:pPr>
    </w:p>
    <w:p w14:paraId="7E6CA737" w14:textId="41BBEAF0" w:rsidR="00111ED3" w:rsidRDefault="00111ED3" w:rsidP="00663A87">
      <w:pPr>
        <w:rPr>
          <w:lang w:val="es-ES"/>
        </w:rPr>
      </w:pPr>
    </w:p>
    <w:p w14:paraId="6130DC51" w14:textId="2A80F52E" w:rsidR="006502F4" w:rsidRDefault="006502F4" w:rsidP="00663A87">
      <w:pPr>
        <w:rPr>
          <w:lang w:val="es-ES"/>
        </w:rPr>
      </w:pPr>
    </w:p>
    <w:p w14:paraId="304AB2D0" w14:textId="3CBAABE1" w:rsidR="006502F4" w:rsidRDefault="006502F4" w:rsidP="00663A87">
      <w:pPr>
        <w:rPr>
          <w:lang w:val="es-ES"/>
        </w:rPr>
      </w:pPr>
    </w:p>
    <w:p w14:paraId="6060BA2B" w14:textId="79D2DEE1" w:rsidR="006502F4" w:rsidRDefault="006502F4" w:rsidP="00663A87">
      <w:pPr>
        <w:rPr>
          <w:lang w:val="es-ES"/>
        </w:rPr>
      </w:pPr>
    </w:p>
    <w:p w14:paraId="29BD6715" w14:textId="62286885" w:rsidR="006502F4" w:rsidRDefault="006502F4" w:rsidP="00663A87">
      <w:pPr>
        <w:rPr>
          <w:lang w:val="es-ES"/>
        </w:rPr>
      </w:pPr>
    </w:p>
    <w:p w14:paraId="433E92A1" w14:textId="77777777" w:rsidR="006502F4" w:rsidRDefault="006502F4" w:rsidP="00663A87">
      <w:pPr>
        <w:rPr>
          <w:lang w:val="es-ES"/>
        </w:rPr>
      </w:pPr>
    </w:p>
    <w:p w14:paraId="2CE130B2" w14:textId="38CE2F66" w:rsidR="00EF0AB9" w:rsidRDefault="00EF0AB9" w:rsidP="006502F4">
      <w:pPr>
        <w:pStyle w:val="Heading1"/>
        <w:rPr>
          <w:lang w:val="en-US"/>
        </w:rPr>
      </w:pPr>
      <w:bookmarkStart w:id="5" w:name="_Toc48242351"/>
      <w:r w:rsidRPr="00EF0AB9">
        <w:rPr>
          <w:lang w:val="en-US"/>
        </w:rPr>
        <w:lastRenderedPageBreak/>
        <w:t>Code Smells: Duplicate code</w:t>
      </w:r>
      <w:bookmarkEnd w:id="5"/>
      <w:r w:rsidRPr="00EF0AB9">
        <w:rPr>
          <w:lang w:val="en-US"/>
        </w:rPr>
        <w:t xml:space="preserve"> </w:t>
      </w:r>
    </w:p>
    <w:p w14:paraId="4C17618E" w14:textId="77777777" w:rsidR="005620D8" w:rsidRDefault="005620D8" w:rsidP="005620D8">
      <w:r>
        <w:t>Código antes de aplicar la técnica de Refactorización:</w:t>
      </w:r>
    </w:p>
    <w:p w14:paraId="4FE72DC0" w14:textId="77777777" w:rsidR="005620D8" w:rsidRPr="005620D8" w:rsidRDefault="005620D8" w:rsidP="005620D8">
      <w:pPr>
        <w:pStyle w:val="ListParagraph"/>
      </w:pPr>
    </w:p>
    <w:p w14:paraId="5615E1BF" w14:textId="709629B5" w:rsidR="00EF0AB9" w:rsidRDefault="00EF0AB9" w:rsidP="00EF0AB9">
      <w:pPr>
        <w:rPr>
          <w:lang w:val="en-US"/>
        </w:rPr>
      </w:pPr>
      <w:r>
        <w:rPr>
          <w:noProof/>
        </w:rPr>
        <w:drawing>
          <wp:inline distT="0" distB="0" distL="0" distR="0" wp14:anchorId="62591949" wp14:editId="6E46702A">
            <wp:extent cx="5867400" cy="3223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 r="1282"/>
                    <a:stretch/>
                  </pic:blipFill>
                  <pic:spPr bwMode="auto">
                    <a:xfrm>
                      <a:off x="0" y="0"/>
                      <a:ext cx="5867400" cy="3223260"/>
                    </a:xfrm>
                    <a:prstGeom prst="rect">
                      <a:avLst/>
                    </a:prstGeom>
                    <a:noFill/>
                    <a:ln>
                      <a:noFill/>
                    </a:ln>
                    <a:extLst>
                      <a:ext uri="{53640926-AAD7-44D8-BBD7-CCE9431645EC}">
                        <a14:shadowObscured xmlns:a14="http://schemas.microsoft.com/office/drawing/2010/main"/>
                      </a:ext>
                    </a:extLst>
                  </pic:spPr>
                </pic:pic>
              </a:graphicData>
            </a:graphic>
          </wp:inline>
        </w:drawing>
      </w:r>
    </w:p>
    <w:p w14:paraId="4BCB02A2" w14:textId="4630E0AF" w:rsidR="005620D8" w:rsidRDefault="005620D8" w:rsidP="00EF0AB9">
      <w:pPr>
        <w:rPr>
          <w:lang w:val="en-US"/>
        </w:rPr>
      </w:pPr>
    </w:p>
    <w:p w14:paraId="2A02ACA3" w14:textId="77777777" w:rsidR="00F01046" w:rsidRDefault="00F01046" w:rsidP="005620D8"/>
    <w:p w14:paraId="4578ACF4" w14:textId="77777777" w:rsidR="00F01046" w:rsidRDefault="00F01046" w:rsidP="005620D8"/>
    <w:p w14:paraId="18B5061A" w14:textId="43A5AA07" w:rsidR="005620D8" w:rsidRDefault="005620D8" w:rsidP="005620D8">
      <w:r>
        <w:t>Consecuencias:</w:t>
      </w:r>
    </w:p>
    <w:p w14:paraId="73B7D947" w14:textId="5207C689" w:rsidR="005620D8" w:rsidRDefault="005620D8" w:rsidP="005620D8">
      <w:pPr>
        <w:pStyle w:val="ListParagraph"/>
        <w:numPr>
          <w:ilvl w:val="0"/>
          <w:numId w:val="1"/>
        </w:numPr>
      </w:pPr>
      <w:r>
        <w:t>Ambos métodos realizan la misma función no varía en nada su comportamiento ni los parámetros que recibe.</w:t>
      </w:r>
    </w:p>
    <w:p w14:paraId="6F175DB8" w14:textId="3418C03E" w:rsidR="005620D8" w:rsidRDefault="005620D8" w:rsidP="005620D8">
      <w:pPr>
        <w:pStyle w:val="ListParagraph"/>
        <w:numPr>
          <w:ilvl w:val="0"/>
          <w:numId w:val="1"/>
        </w:numPr>
      </w:pPr>
      <w:r>
        <w:t>Se puede convertir en métodos innecesarios, ya que se puede utilizar cualquiera de los dos y no cambiaría nada.</w:t>
      </w:r>
    </w:p>
    <w:p w14:paraId="2082485C" w14:textId="0B75DBDF" w:rsidR="00EF0AB9" w:rsidRPr="005620D8" w:rsidRDefault="005620D8" w:rsidP="00EF0AB9">
      <w:pPr>
        <w:pStyle w:val="ListParagraph"/>
        <w:numPr>
          <w:ilvl w:val="0"/>
          <w:numId w:val="1"/>
        </w:numPr>
      </w:pPr>
      <w:r>
        <w:t>El código podría reutilizarse con esto se evita escribir métodos innecesarios.</w:t>
      </w:r>
    </w:p>
    <w:p w14:paraId="3DE21FAC" w14:textId="53363C1D" w:rsidR="00B203E8" w:rsidRDefault="005620D8" w:rsidP="005620D8">
      <w:r>
        <w:t xml:space="preserve">Solución usando la técnica de Refactorización: </w:t>
      </w:r>
      <w:r w:rsidR="003232BB">
        <w:t>Substitute Algorithm y Rename Method</w:t>
      </w:r>
    </w:p>
    <w:p w14:paraId="39CF2D96" w14:textId="61212E92" w:rsidR="003232BB" w:rsidRDefault="003232BB" w:rsidP="00EA4068">
      <w:pPr>
        <w:jc w:val="both"/>
      </w:pPr>
      <w:r>
        <w:t>Aplicamos “Substitute Algorithm”, ya que se desea reemplazar un algoritmo existente por uno nuevo que cumpla con ambas funciones y se procederá a eliminar los métodos innecesarios, adicionalmente se debe utilizar “Rename Method”, esto debido a que el método no explicaba lo que hacia por eso hemos decidido colocarle simplemente el nombre de  “calcularNota”  esto debido a que en un principio había un</w:t>
      </w:r>
      <w:r w:rsidR="00EA4068">
        <w:t xml:space="preserve">a variable creada dentro del método que decía notaInicial y notaFinal pero no se diferenciaban en nada podemos poner simplemente el nombre de </w:t>
      </w:r>
      <w:r w:rsidR="00C90FA7">
        <w:t>nota a dicha va</w:t>
      </w:r>
      <w:r w:rsidR="00B258A2">
        <w:t>riable</w:t>
      </w:r>
      <w:r w:rsidR="00EA4068">
        <w:t>.</w:t>
      </w:r>
    </w:p>
    <w:p w14:paraId="411EC172" w14:textId="77777777" w:rsidR="00EF0AB9" w:rsidRPr="005620D8" w:rsidRDefault="00EF0AB9" w:rsidP="00EF0AB9"/>
    <w:p w14:paraId="53F00BF4" w14:textId="77777777" w:rsidR="00EF0AB9" w:rsidRPr="005620D8" w:rsidRDefault="00EF0AB9" w:rsidP="00EF0AB9"/>
    <w:p w14:paraId="3B076BCE" w14:textId="77777777" w:rsidR="00EF0AB9" w:rsidRPr="005620D8" w:rsidRDefault="00EF0AB9" w:rsidP="00EF0AB9"/>
    <w:p w14:paraId="26BF8159" w14:textId="5092A43E" w:rsidR="00EF0AB9" w:rsidRPr="005A6513" w:rsidRDefault="00EA4068" w:rsidP="00EF0AB9">
      <w:pPr>
        <w:pStyle w:val="ListParagraph"/>
        <w:rPr>
          <w:lang w:val="en-US"/>
        </w:rPr>
      </w:pPr>
      <w:r>
        <w:rPr>
          <w:noProof/>
        </w:rPr>
        <w:drawing>
          <wp:inline distT="0" distB="0" distL="0" distR="0" wp14:anchorId="24B3B9A3" wp14:editId="383F0179">
            <wp:extent cx="5562600" cy="1897321"/>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205" t="43432" r="17564" b="35726"/>
                    <a:stretch/>
                  </pic:blipFill>
                  <pic:spPr bwMode="auto">
                    <a:xfrm>
                      <a:off x="0" y="0"/>
                      <a:ext cx="5581212" cy="1903669"/>
                    </a:xfrm>
                    <a:prstGeom prst="rect">
                      <a:avLst/>
                    </a:prstGeom>
                    <a:ln>
                      <a:noFill/>
                    </a:ln>
                    <a:extLst>
                      <a:ext uri="{53640926-AAD7-44D8-BBD7-CCE9431645EC}">
                        <a14:shadowObscured xmlns:a14="http://schemas.microsoft.com/office/drawing/2010/main"/>
                      </a:ext>
                    </a:extLst>
                  </pic:spPr>
                </pic:pic>
              </a:graphicData>
            </a:graphic>
          </wp:inline>
        </w:drawing>
      </w:r>
    </w:p>
    <w:p w14:paraId="1BD20010" w14:textId="77777777" w:rsidR="00EF0AB9" w:rsidRPr="005A6513" w:rsidRDefault="00EF0AB9" w:rsidP="00EF0AB9">
      <w:pPr>
        <w:jc w:val="both"/>
        <w:rPr>
          <w:lang w:val="en-US"/>
        </w:rPr>
      </w:pPr>
    </w:p>
    <w:p w14:paraId="232711C3" w14:textId="77777777" w:rsidR="00EF0AB9" w:rsidRPr="00663A87" w:rsidRDefault="00EF0AB9" w:rsidP="00663A87">
      <w:pPr>
        <w:rPr>
          <w:lang w:val="es-ES"/>
        </w:rPr>
      </w:pPr>
    </w:p>
    <w:p w14:paraId="2A259CA7" w14:textId="0FC8BDDB" w:rsidR="009209F9" w:rsidRDefault="009209F9">
      <w:pPr>
        <w:rPr>
          <w:lang w:val="es-ES"/>
        </w:rPr>
      </w:pPr>
      <w:r>
        <w:rPr>
          <w:lang w:val="es-ES"/>
        </w:rPr>
        <w:br w:type="page"/>
      </w:r>
    </w:p>
    <w:p w14:paraId="23283933" w14:textId="3A2ED434" w:rsidR="00663A87" w:rsidRDefault="009209F9" w:rsidP="006502F4">
      <w:pPr>
        <w:pStyle w:val="Heading1"/>
        <w:rPr>
          <w:lang w:val="en-US"/>
        </w:rPr>
      </w:pPr>
      <w:bookmarkStart w:id="6" w:name="_Toc48242352"/>
      <w:r w:rsidRPr="009209F9">
        <w:rPr>
          <w:lang w:val="en-US"/>
        </w:rPr>
        <w:lastRenderedPageBreak/>
        <w:t>Code Smell: Long Parameter L</w:t>
      </w:r>
      <w:r>
        <w:rPr>
          <w:lang w:val="en-US"/>
        </w:rPr>
        <w:t>ist</w:t>
      </w:r>
      <w:bookmarkEnd w:id="6"/>
    </w:p>
    <w:p w14:paraId="318FA090" w14:textId="46748C99" w:rsidR="009209F9" w:rsidRDefault="009209F9" w:rsidP="009209F9">
      <w:pPr>
        <w:rPr>
          <w:lang w:val="es-MX"/>
        </w:rPr>
      </w:pPr>
      <w:r w:rsidRPr="009209F9">
        <w:rPr>
          <w:lang w:val="es-MX"/>
        </w:rPr>
        <w:t xml:space="preserve">Código antes de aplicar </w:t>
      </w:r>
      <w:r>
        <w:rPr>
          <w:lang w:val="es-MX"/>
        </w:rPr>
        <w:t>las técnicas de Refactorización:</w:t>
      </w:r>
    </w:p>
    <w:p w14:paraId="0042A932" w14:textId="376C91A7" w:rsidR="009209F9" w:rsidRDefault="009209F9" w:rsidP="009209F9">
      <w:pPr>
        <w:jc w:val="center"/>
        <w:rPr>
          <w:lang w:val="es-MX"/>
        </w:rPr>
      </w:pPr>
      <w:r>
        <w:rPr>
          <w:noProof/>
        </w:rPr>
        <w:drawing>
          <wp:inline distT="0" distB="0" distL="0" distR="0" wp14:anchorId="4771370A" wp14:editId="5D595166">
            <wp:extent cx="5612130" cy="330771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307715"/>
                    </a:xfrm>
                    <a:prstGeom prst="rect">
                      <a:avLst/>
                    </a:prstGeom>
                  </pic:spPr>
                </pic:pic>
              </a:graphicData>
            </a:graphic>
          </wp:inline>
        </w:drawing>
      </w:r>
    </w:p>
    <w:p w14:paraId="5B1C765A" w14:textId="136EA168" w:rsidR="009209F9" w:rsidRDefault="009209F9" w:rsidP="009209F9">
      <w:pPr>
        <w:rPr>
          <w:lang w:val="es-MX"/>
        </w:rPr>
      </w:pPr>
      <w:r>
        <w:rPr>
          <w:lang w:val="es-MX"/>
        </w:rPr>
        <w:t xml:space="preserve">Consecuencias: </w:t>
      </w:r>
    </w:p>
    <w:p w14:paraId="3839BDA1" w14:textId="13CF79B7" w:rsidR="009209F9" w:rsidRPr="009209F9" w:rsidRDefault="009209F9" w:rsidP="009209F9">
      <w:pPr>
        <w:pStyle w:val="ListParagraph"/>
        <w:numPr>
          <w:ilvl w:val="0"/>
          <w:numId w:val="4"/>
        </w:numPr>
        <w:rPr>
          <w:rFonts w:cstheme="minorHAnsi"/>
        </w:rPr>
      </w:pPr>
      <w:r w:rsidRPr="009209F9">
        <w:rPr>
          <w:rFonts w:cstheme="minorHAnsi"/>
        </w:rPr>
        <w:t>Si se mantiene el código tal y como está se incrementa la complejidad del método y es posible que a futuro será difícil de entenderlo, por otro lado, si a futuro se incluyen más parámetros para estos métodos es posible que se vuelva difícil de usar y mantener en cuanto a escalabilidad.</w:t>
      </w:r>
    </w:p>
    <w:p w14:paraId="1B95B2F4" w14:textId="77777777" w:rsidR="009209F9" w:rsidRPr="009209F9" w:rsidRDefault="009209F9" w:rsidP="009209F9">
      <w:pPr>
        <w:rPr>
          <w:rFonts w:cstheme="minorHAnsi"/>
        </w:rPr>
      </w:pPr>
      <w:r w:rsidRPr="009209F9">
        <w:rPr>
          <w:rFonts w:cstheme="minorHAnsi"/>
        </w:rPr>
        <w:t xml:space="preserve">Técnicas usadas: Se implementaron 3 técnicas para resolver este Code Smell, que son: </w:t>
      </w:r>
      <w:r w:rsidRPr="009209F9">
        <w:rPr>
          <w:rFonts w:cstheme="minorHAnsi"/>
          <w:b/>
          <w:bCs/>
        </w:rPr>
        <w:t>Remove Parameter</w:t>
      </w:r>
      <w:r w:rsidRPr="009209F9">
        <w:rPr>
          <w:rFonts w:cstheme="minorHAnsi"/>
        </w:rPr>
        <w:t>,</w:t>
      </w:r>
      <w:r w:rsidRPr="009209F9">
        <w:rPr>
          <w:rFonts w:cstheme="minorHAnsi"/>
          <w:b/>
          <w:bCs/>
        </w:rPr>
        <w:t xml:space="preserve"> Replace Magic Number with Symbolic Constant </w:t>
      </w:r>
      <w:r w:rsidRPr="009209F9">
        <w:rPr>
          <w:rFonts w:cstheme="minorHAnsi"/>
        </w:rPr>
        <w:t xml:space="preserve">y </w:t>
      </w:r>
      <w:r w:rsidRPr="009209F9">
        <w:rPr>
          <w:rFonts w:cstheme="minorHAnsi"/>
          <w:b/>
          <w:bCs/>
        </w:rPr>
        <w:t>Move Method</w:t>
      </w:r>
      <w:r w:rsidRPr="009209F9">
        <w:rPr>
          <w:rFonts w:cstheme="minorHAnsi"/>
        </w:rPr>
        <w:t>.</w:t>
      </w:r>
    </w:p>
    <w:p w14:paraId="52F45809" w14:textId="77777777" w:rsidR="009209F9" w:rsidRDefault="009209F9" w:rsidP="009209F9">
      <w:pPr>
        <w:rPr>
          <w:b/>
          <w:bCs/>
          <w:lang w:val="es-MX"/>
        </w:rPr>
      </w:pPr>
      <w:r>
        <w:rPr>
          <w:b/>
          <w:bCs/>
          <w:lang w:val="es-MX"/>
        </w:rPr>
        <w:t>Justificación:</w:t>
      </w:r>
    </w:p>
    <w:p w14:paraId="71628B58" w14:textId="17AFF66C" w:rsidR="009209F9" w:rsidRDefault="009209F9" w:rsidP="009209F9">
      <w:pPr>
        <w:rPr>
          <w:rFonts w:cstheme="minorHAnsi"/>
        </w:rPr>
      </w:pPr>
      <w:r w:rsidRPr="009209F9">
        <w:rPr>
          <w:rFonts w:cstheme="minorHAnsi"/>
        </w:rPr>
        <w:t xml:space="preserve">Se procedió a sacar los métodos CalcularNotaFinal y CalcularNotaInicial de la clase Estudiante y se los agrego a una nueva clase llamada Notas.java, en esta clase creada por el code smell </w:t>
      </w:r>
      <w:r w:rsidRPr="009209F9">
        <w:rPr>
          <w:rFonts w:cstheme="minorHAnsi"/>
          <w:b/>
          <w:bCs/>
        </w:rPr>
        <w:t xml:space="preserve">Long Parameter List, </w:t>
      </w:r>
      <w:r w:rsidRPr="009209F9">
        <w:rPr>
          <w:rFonts w:cstheme="minorHAnsi"/>
        </w:rPr>
        <w:t xml:space="preserve">contiene los parámetros que entran en los métodos mencionados antes, otro compañero del grupo elimino el code smell </w:t>
      </w:r>
      <w:r w:rsidRPr="009209F9">
        <w:rPr>
          <w:rFonts w:cstheme="minorHAnsi"/>
          <w:b/>
          <w:bCs/>
        </w:rPr>
        <w:t>Duplicated Code</w:t>
      </w:r>
      <w:r w:rsidRPr="009209F9">
        <w:rPr>
          <w:rFonts w:cstheme="minorHAnsi"/>
        </w:rPr>
        <w:t xml:space="preserve">, por lo que quedó un solo método el cual calculaba el promedio general de las notas, incluyendo el componente teórico y práctico, luego en la nueva clase Notas.java se procede a crear una referencia al estudiante para saber de quién son las notas, dentro del método calcularPromedio() existían unos valores que representaban los porcentajes de valoración en el componente teórico y práctico, se los removió y se crearon 2 variables con esos valores, todo esto usando el </w:t>
      </w:r>
      <w:r w:rsidRPr="009209F9">
        <w:rPr>
          <w:rFonts w:cstheme="minorHAnsi"/>
          <w:b/>
          <w:bCs/>
        </w:rPr>
        <w:t>Replace Magic Number with Symbolic Constant</w:t>
      </w:r>
      <w:r w:rsidRPr="009209F9">
        <w:rPr>
          <w:rFonts w:cstheme="minorHAnsi"/>
        </w:rPr>
        <w:t xml:space="preserve">, sin embargo como aún quedaban los parámetros dentro de los métodos y ya no se usan, se aplica el </w:t>
      </w:r>
      <w:r w:rsidRPr="009209F9">
        <w:rPr>
          <w:rFonts w:cstheme="minorHAnsi"/>
          <w:b/>
          <w:bCs/>
        </w:rPr>
        <w:t>Remove Parameter</w:t>
      </w:r>
      <w:r w:rsidRPr="009209F9">
        <w:rPr>
          <w:rFonts w:cstheme="minorHAnsi"/>
        </w:rPr>
        <w:t xml:space="preserve">  y con esto queda solucionado el Code Smell.</w:t>
      </w:r>
    </w:p>
    <w:p w14:paraId="548D5504" w14:textId="77777777" w:rsidR="009209F9" w:rsidRDefault="009209F9">
      <w:pPr>
        <w:rPr>
          <w:rFonts w:cstheme="minorHAnsi"/>
        </w:rPr>
      </w:pPr>
      <w:r>
        <w:rPr>
          <w:rFonts w:cstheme="minorHAnsi"/>
        </w:rPr>
        <w:br w:type="page"/>
      </w:r>
    </w:p>
    <w:p w14:paraId="641BC05F" w14:textId="3527D98F" w:rsidR="009209F9" w:rsidRDefault="009209F9" w:rsidP="009209F9">
      <w:pPr>
        <w:rPr>
          <w:rFonts w:cstheme="minorHAnsi"/>
          <w:b/>
          <w:bCs/>
          <w:lang w:val="es-MX"/>
        </w:rPr>
      </w:pPr>
      <w:r>
        <w:rPr>
          <w:rFonts w:cstheme="minorHAnsi"/>
          <w:b/>
          <w:bCs/>
          <w:lang w:val="es-MX"/>
        </w:rPr>
        <w:lastRenderedPageBreak/>
        <w:t>Código luego de aplicar el refactoring:</w:t>
      </w:r>
    </w:p>
    <w:p w14:paraId="54D21345" w14:textId="5DF1E2EE" w:rsidR="009209F9" w:rsidRDefault="009209F9" w:rsidP="009209F9">
      <w:pPr>
        <w:rPr>
          <w:rFonts w:cstheme="minorHAnsi"/>
          <w:b/>
          <w:bCs/>
          <w:lang w:val="es-MX"/>
        </w:rPr>
      </w:pPr>
    </w:p>
    <w:p w14:paraId="239BAFFC" w14:textId="743F4E86" w:rsidR="009209F9" w:rsidRPr="009209F9" w:rsidRDefault="009209F9" w:rsidP="009209F9">
      <w:pPr>
        <w:rPr>
          <w:rFonts w:cstheme="minorHAnsi"/>
        </w:rPr>
      </w:pPr>
      <w:r w:rsidRPr="009209F9">
        <w:rPr>
          <w:rFonts w:cstheme="minorHAnsi"/>
        </w:rPr>
        <w:t>Clase Notas.java</w:t>
      </w:r>
    </w:p>
    <w:p w14:paraId="771C098C" w14:textId="79815693" w:rsidR="009209F9" w:rsidRDefault="009209F9" w:rsidP="009209F9">
      <w:pPr>
        <w:jc w:val="center"/>
        <w:rPr>
          <w:b/>
          <w:bCs/>
        </w:rPr>
      </w:pPr>
      <w:r>
        <w:rPr>
          <w:noProof/>
        </w:rPr>
        <w:drawing>
          <wp:inline distT="0" distB="0" distL="0" distR="0" wp14:anchorId="2195C2E6" wp14:editId="40DC2B85">
            <wp:extent cx="4421434" cy="4530493"/>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9383" cy="4559131"/>
                    </a:xfrm>
                    <a:prstGeom prst="rect">
                      <a:avLst/>
                    </a:prstGeom>
                  </pic:spPr>
                </pic:pic>
              </a:graphicData>
            </a:graphic>
          </wp:inline>
        </w:drawing>
      </w:r>
    </w:p>
    <w:p w14:paraId="71E33185" w14:textId="37A0BCF1" w:rsidR="009209F9" w:rsidRDefault="009209F9" w:rsidP="009209F9">
      <w:pPr>
        <w:jc w:val="center"/>
        <w:rPr>
          <w:b/>
          <w:bCs/>
        </w:rPr>
      </w:pPr>
      <w:r>
        <w:rPr>
          <w:noProof/>
        </w:rPr>
        <w:drawing>
          <wp:inline distT="0" distB="0" distL="0" distR="0" wp14:anchorId="0D7B2E2B" wp14:editId="5E8BC5C2">
            <wp:extent cx="4745676" cy="2679981"/>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7142" cy="2709045"/>
                    </a:xfrm>
                    <a:prstGeom prst="rect">
                      <a:avLst/>
                    </a:prstGeom>
                  </pic:spPr>
                </pic:pic>
              </a:graphicData>
            </a:graphic>
          </wp:inline>
        </w:drawing>
      </w:r>
    </w:p>
    <w:p w14:paraId="076354AD" w14:textId="77777777" w:rsidR="009209F9" w:rsidRPr="00404871" w:rsidRDefault="009209F9" w:rsidP="009209F9">
      <w:pPr>
        <w:rPr>
          <w:rFonts w:ascii="Times New Roman" w:hAnsi="Times New Roman" w:cs="Times New Roman"/>
          <w:sz w:val="24"/>
          <w:szCs w:val="24"/>
        </w:rPr>
      </w:pPr>
      <w:r>
        <w:rPr>
          <w:rFonts w:ascii="Times New Roman" w:hAnsi="Times New Roman" w:cs="Times New Roman"/>
          <w:sz w:val="24"/>
          <w:szCs w:val="24"/>
        </w:rPr>
        <w:lastRenderedPageBreak/>
        <w:t>Clase Materia.java</w:t>
      </w:r>
    </w:p>
    <w:p w14:paraId="2C7D3F58" w14:textId="5EC238C0" w:rsidR="009209F9" w:rsidRDefault="009209F9" w:rsidP="009209F9">
      <w:pPr>
        <w:jc w:val="center"/>
        <w:rPr>
          <w:b/>
          <w:bCs/>
        </w:rPr>
      </w:pPr>
      <w:r>
        <w:rPr>
          <w:noProof/>
        </w:rPr>
        <w:drawing>
          <wp:inline distT="0" distB="0" distL="0" distR="0" wp14:anchorId="08CECCEA" wp14:editId="0097E894">
            <wp:extent cx="2981325" cy="18383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1325" cy="1838325"/>
                    </a:xfrm>
                    <a:prstGeom prst="rect">
                      <a:avLst/>
                    </a:prstGeom>
                  </pic:spPr>
                </pic:pic>
              </a:graphicData>
            </a:graphic>
          </wp:inline>
        </w:drawing>
      </w:r>
    </w:p>
    <w:p w14:paraId="7CABCB18" w14:textId="77777777" w:rsidR="009209F9" w:rsidRDefault="009209F9" w:rsidP="009209F9">
      <w:pPr>
        <w:rPr>
          <w:rFonts w:ascii="Times New Roman" w:hAnsi="Times New Roman" w:cs="Times New Roman"/>
          <w:sz w:val="24"/>
          <w:szCs w:val="24"/>
        </w:rPr>
      </w:pPr>
      <w:r>
        <w:rPr>
          <w:rFonts w:ascii="Times New Roman" w:hAnsi="Times New Roman" w:cs="Times New Roman"/>
          <w:sz w:val="24"/>
          <w:szCs w:val="24"/>
        </w:rPr>
        <w:t>Clase Estudiante.java</w:t>
      </w:r>
    </w:p>
    <w:p w14:paraId="5C08066D" w14:textId="1A56CD40" w:rsidR="009209F9" w:rsidRPr="009209F9" w:rsidRDefault="009209F9" w:rsidP="009209F9">
      <w:pPr>
        <w:jc w:val="center"/>
        <w:rPr>
          <w:b/>
          <w:bCs/>
        </w:rPr>
      </w:pPr>
      <w:r>
        <w:rPr>
          <w:noProof/>
        </w:rPr>
        <w:drawing>
          <wp:inline distT="0" distB="0" distL="0" distR="0" wp14:anchorId="0F0CCF7E" wp14:editId="7980D3EF">
            <wp:extent cx="4688898" cy="31927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7276" cy="3198485"/>
                    </a:xfrm>
                    <a:prstGeom prst="rect">
                      <a:avLst/>
                    </a:prstGeom>
                  </pic:spPr>
                </pic:pic>
              </a:graphicData>
            </a:graphic>
          </wp:inline>
        </w:drawing>
      </w:r>
    </w:p>
    <w:sectPr w:rsidR="009209F9" w:rsidRPr="009209F9" w:rsidSect="0061581A">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C7AD2" w14:textId="77777777" w:rsidR="00D46D73" w:rsidRDefault="00D46D73" w:rsidP="006502F4">
      <w:pPr>
        <w:spacing w:after="0" w:line="240" w:lineRule="auto"/>
      </w:pPr>
      <w:r>
        <w:separator/>
      </w:r>
    </w:p>
  </w:endnote>
  <w:endnote w:type="continuationSeparator" w:id="0">
    <w:p w14:paraId="35EF3155" w14:textId="77777777" w:rsidR="00D46D73" w:rsidRDefault="00D46D73" w:rsidP="0065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292960"/>
      <w:docPartObj>
        <w:docPartGallery w:val="Page Numbers (Bottom of Page)"/>
        <w:docPartUnique/>
      </w:docPartObj>
    </w:sdtPr>
    <w:sdtEndPr>
      <w:rPr>
        <w:rStyle w:val="PageNumber"/>
      </w:rPr>
    </w:sdtEndPr>
    <w:sdtContent>
      <w:p w14:paraId="3E52ACCE" w14:textId="447CB42A" w:rsidR="006502F4" w:rsidRDefault="006502F4" w:rsidP="002F2A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2F1062" w14:textId="77777777" w:rsidR="006502F4" w:rsidRDefault="006502F4" w:rsidP="006502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3057511"/>
      <w:docPartObj>
        <w:docPartGallery w:val="Page Numbers (Bottom of Page)"/>
        <w:docPartUnique/>
      </w:docPartObj>
    </w:sdtPr>
    <w:sdtEndPr>
      <w:rPr>
        <w:rStyle w:val="PageNumber"/>
      </w:rPr>
    </w:sdtEndPr>
    <w:sdtContent>
      <w:p w14:paraId="2EFF73B0" w14:textId="49431741" w:rsidR="006502F4" w:rsidRDefault="006502F4" w:rsidP="002F2A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8B76995" w14:textId="77777777" w:rsidR="006502F4" w:rsidRDefault="006502F4" w:rsidP="006502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28075" w14:textId="77777777" w:rsidR="00D46D73" w:rsidRDefault="00D46D73" w:rsidP="006502F4">
      <w:pPr>
        <w:spacing w:after="0" w:line="240" w:lineRule="auto"/>
      </w:pPr>
      <w:r>
        <w:separator/>
      </w:r>
    </w:p>
  </w:footnote>
  <w:footnote w:type="continuationSeparator" w:id="0">
    <w:p w14:paraId="0F9693C5" w14:textId="77777777" w:rsidR="00D46D73" w:rsidRDefault="00D46D73" w:rsidP="006502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E52B6"/>
    <w:multiLevelType w:val="hybridMultilevel"/>
    <w:tmpl w:val="30B636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3B739E7"/>
    <w:multiLevelType w:val="hybridMultilevel"/>
    <w:tmpl w:val="E12AA35E"/>
    <w:lvl w:ilvl="0" w:tplc="C7D82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60471"/>
    <w:multiLevelType w:val="hybridMultilevel"/>
    <w:tmpl w:val="06BA54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FF924A6"/>
    <w:multiLevelType w:val="hybridMultilevel"/>
    <w:tmpl w:val="35904D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2976018"/>
    <w:multiLevelType w:val="hybridMultilevel"/>
    <w:tmpl w:val="18EC9486"/>
    <w:lvl w:ilvl="0" w:tplc="3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4B256A"/>
    <w:multiLevelType w:val="hybridMultilevel"/>
    <w:tmpl w:val="30B636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D2A"/>
    <w:rsid w:val="0000493E"/>
    <w:rsid w:val="000812F6"/>
    <w:rsid w:val="00111ED3"/>
    <w:rsid w:val="00134F48"/>
    <w:rsid w:val="00161B6E"/>
    <w:rsid w:val="00183415"/>
    <w:rsid w:val="00275EB1"/>
    <w:rsid w:val="003232BB"/>
    <w:rsid w:val="0034445E"/>
    <w:rsid w:val="005620D8"/>
    <w:rsid w:val="00562EF7"/>
    <w:rsid w:val="00593F53"/>
    <w:rsid w:val="005D5CA5"/>
    <w:rsid w:val="005E6052"/>
    <w:rsid w:val="0061581A"/>
    <w:rsid w:val="00633E1E"/>
    <w:rsid w:val="006502F4"/>
    <w:rsid w:val="00663A87"/>
    <w:rsid w:val="00700D7A"/>
    <w:rsid w:val="007866B1"/>
    <w:rsid w:val="007F4DC8"/>
    <w:rsid w:val="008D6854"/>
    <w:rsid w:val="00912872"/>
    <w:rsid w:val="009209F9"/>
    <w:rsid w:val="00996D0C"/>
    <w:rsid w:val="00B203E8"/>
    <w:rsid w:val="00B258A2"/>
    <w:rsid w:val="00BA3F41"/>
    <w:rsid w:val="00BD0091"/>
    <w:rsid w:val="00C836A2"/>
    <w:rsid w:val="00C90FA7"/>
    <w:rsid w:val="00CC5995"/>
    <w:rsid w:val="00D23D2A"/>
    <w:rsid w:val="00D41BA3"/>
    <w:rsid w:val="00D46D73"/>
    <w:rsid w:val="00DE4199"/>
    <w:rsid w:val="00EA4068"/>
    <w:rsid w:val="00EF0AB9"/>
    <w:rsid w:val="00F01046"/>
    <w:rsid w:val="00F170A9"/>
    <w:rsid w:val="00F51BD4"/>
    <w:rsid w:val="00F77352"/>
    <w:rsid w:val="00FE03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3D963"/>
  <w15:chartTrackingRefBased/>
  <w15:docId w15:val="{9B916175-4FEF-4984-9555-3BD80527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8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D2A"/>
    <w:pPr>
      <w:ind w:left="720"/>
      <w:contextualSpacing/>
    </w:pPr>
  </w:style>
  <w:style w:type="paragraph" w:styleId="Caption">
    <w:name w:val="caption"/>
    <w:basedOn w:val="Normal"/>
    <w:next w:val="Normal"/>
    <w:uiPriority w:val="35"/>
    <w:unhideWhenUsed/>
    <w:qFormat/>
    <w:rsid w:val="00663A87"/>
    <w:pPr>
      <w:spacing w:after="200" w:line="240" w:lineRule="auto"/>
    </w:pPr>
    <w:rPr>
      <w:i/>
      <w:iCs/>
      <w:color w:val="44546A" w:themeColor="text2"/>
      <w:sz w:val="18"/>
      <w:szCs w:val="18"/>
      <w:lang w:val="en-US"/>
    </w:rPr>
  </w:style>
  <w:style w:type="character" w:styleId="Hyperlink">
    <w:name w:val="Hyperlink"/>
    <w:basedOn w:val="DefaultParagraphFont"/>
    <w:uiPriority w:val="99"/>
    <w:unhideWhenUsed/>
    <w:rsid w:val="00B258A2"/>
    <w:rPr>
      <w:color w:val="0563C1" w:themeColor="hyperlink"/>
      <w:u w:val="single"/>
    </w:rPr>
  </w:style>
  <w:style w:type="character" w:customStyle="1" w:styleId="Heading1Char">
    <w:name w:val="Heading 1 Char"/>
    <w:basedOn w:val="DefaultParagraphFont"/>
    <w:link w:val="Heading1"/>
    <w:uiPriority w:val="9"/>
    <w:rsid w:val="00B258A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B258A2"/>
    <w:rPr>
      <w:color w:val="605E5C"/>
      <w:shd w:val="clear" w:color="auto" w:fill="E1DFDD"/>
    </w:rPr>
  </w:style>
  <w:style w:type="paragraph" w:styleId="Subtitle">
    <w:name w:val="Subtitle"/>
    <w:basedOn w:val="Normal"/>
    <w:next w:val="Normal"/>
    <w:link w:val="SubtitleChar"/>
    <w:uiPriority w:val="11"/>
    <w:qFormat/>
    <w:rsid w:val="00111ED3"/>
    <w:pPr>
      <w:numPr>
        <w:ilvl w:val="1"/>
      </w:numPr>
    </w:pPr>
    <w:rPr>
      <w:rFonts w:eastAsiaTheme="minorEastAsia"/>
      <w:b/>
      <w:spacing w:val="15"/>
    </w:rPr>
  </w:style>
  <w:style w:type="character" w:customStyle="1" w:styleId="SubtitleChar">
    <w:name w:val="Subtitle Char"/>
    <w:basedOn w:val="DefaultParagraphFont"/>
    <w:link w:val="Subtitle"/>
    <w:uiPriority w:val="11"/>
    <w:rsid w:val="00111ED3"/>
    <w:rPr>
      <w:rFonts w:eastAsiaTheme="minorEastAsia"/>
      <w:b/>
      <w:spacing w:val="15"/>
    </w:rPr>
  </w:style>
  <w:style w:type="paragraph" w:styleId="TOCHeading">
    <w:name w:val="TOC Heading"/>
    <w:basedOn w:val="Heading1"/>
    <w:next w:val="Normal"/>
    <w:uiPriority w:val="39"/>
    <w:unhideWhenUsed/>
    <w:qFormat/>
    <w:rsid w:val="00111ED3"/>
    <w:pPr>
      <w:outlineLvl w:val="9"/>
    </w:pPr>
    <w:rPr>
      <w:lang w:val="en-US"/>
    </w:rPr>
  </w:style>
  <w:style w:type="paragraph" w:styleId="TOC1">
    <w:name w:val="toc 1"/>
    <w:basedOn w:val="Normal"/>
    <w:next w:val="Normal"/>
    <w:autoRedefine/>
    <w:uiPriority w:val="39"/>
    <w:unhideWhenUsed/>
    <w:rsid w:val="006502F4"/>
    <w:pPr>
      <w:spacing w:after="100"/>
    </w:pPr>
  </w:style>
  <w:style w:type="paragraph" w:styleId="Header">
    <w:name w:val="header"/>
    <w:basedOn w:val="Normal"/>
    <w:link w:val="HeaderChar"/>
    <w:uiPriority w:val="99"/>
    <w:unhideWhenUsed/>
    <w:rsid w:val="00650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2F4"/>
  </w:style>
  <w:style w:type="paragraph" w:styleId="Footer">
    <w:name w:val="footer"/>
    <w:basedOn w:val="Normal"/>
    <w:link w:val="FooterChar"/>
    <w:uiPriority w:val="99"/>
    <w:unhideWhenUsed/>
    <w:rsid w:val="00650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2F4"/>
  </w:style>
  <w:style w:type="character" w:styleId="PageNumber">
    <w:name w:val="page number"/>
    <w:basedOn w:val="DefaultParagraphFont"/>
    <w:uiPriority w:val="99"/>
    <w:semiHidden/>
    <w:unhideWhenUsed/>
    <w:rsid w:val="00650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153743">
      <w:bodyDiv w:val="1"/>
      <w:marLeft w:val="0"/>
      <w:marRight w:val="0"/>
      <w:marTop w:val="0"/>
      <w:marBottom w:val="0"/>
      <w:divBdr>
        <w:top w:val="none" w:sz="0" w:space="0" w:color="auto"/>
        <w:left w:val="none" w:sz="0" w:space="0" w:color="auto"/>
        <w:bottom w:val="none" w:sz="0" w:space="0" w:color="auto"/>
        <w:right w:val="none" w:sz="0" w:space="0" w:color="auto"/>
      </w:divBdr>
    </w:div>
    <w:div w:id="621300662">
      <w:bodyDiv w:val="1"/>
      <w:marLeft w:val="0"/>
      <w:marRight w:val="0"/>
      <w:marTop w:val="0"/>
      <w:marBottom w:val="0"/>
      <w:divBdr>
        <w:top w:val="none" w:sz="0" w:space="0" w:color="auto"/>
        <w:left w:val="none" w:sz="0" w:space="0" w:color="auto"/>
        <w:bottom w:val="none" w:sz="0" w:space="0" w:color="auto"/>
        <w:right w:val="none" w:sz="0" w:space="0" w:color="auto"/>
      </w:divBdr>
    </w:div>
    <w:div w:id="155419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glcesp01/TallerCodeSmells.gi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40BDB-CD7A-4652-AD03-C19D70F8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60</Words>
  <Characters>6045</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dc:creator>
  <cp:keywords/>
  <dc:description/>
  <cp:lastModifiedBy>Carlos Humberto Meneses Murillo</cp:lastModifiedBy>
  <cp:revision>3</cp:revision>
  <dcterms:created xsi:type="dcterms:W3CDTF">2020-08-14T01:20:00Z</dcterms:created>
  <dcterms:modified xsi:type="dcterms:W3CDTF">2020-08-14T01:21:00Z</dcterms:modified>
</cp:coreProperties>
</file>